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D1FA" w14:textId="77777777" w:rsidR="00196FD4" w:rsidRPr="002C0DFA" w:rsidRDefault="00E42930" w:rsidP="00C35961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2C0DFA">
        <w:rPr>
          <w:rFonts w:asciiTheme="minorHAnsi" w:hAnsiTheme="minorHAnsi" w:cstheme="minorHAnsi"/>
          <w:b/>
          <w:color w:val="002060"/>
          <w:sz w:val="32"/>
          <w:szCs w:val="32"/>
        </w:rPr>
        <w:t>St Aloysius College (Autonomous), Mangaluru – 575 003</w:t>
      </w:r>
    </w:p>
    <w:p w14:paraId="0D4943E2" w14:textId="4410FBA3" w:rsidR="00196FD4" w:rsidRPr="009F7B95" w:rsidRDefault="009F7B95" w:rsidP="00C35961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9F7B95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Updated 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Regular / Repeater </w:t>
      </w:r>
      <w:r w:rsidR="00E42930" w:rsidRPr="009F7B95">
        <w:rPr>
          <w:rFonts w:asciiTheme="minorHAnsi" w:hAnsiTheme="minorHAnsi" w:cstheme="minorHAnsi"/>
          <w:b/>
          <w:color w:val="FF0000"/>
          <w:sz w:val="32"/>
          <w:szCs w:val="32"/>
        </w:rPr>
        <w:t>Draft Time-Table of B</w:t>
      </w:r>
      <w:r w:rsidR="00380A6D" w:rsidRPr="009F7B95">
        <w:rPr>
          <w:rFonts w:asciiTheme="minorHAnsi" w:hAnsiTheme="minorHAnsi" w:cstheme="minorHAnsi"/>
          <w:b/>
          <w:color w:val="FF0000"/>
          <w:sz w:val="32"/>
          <w:szCs w:val="32"/>
        </w:rPr>
        <w:t>CA</w:t>
      </w:r>
      <w:r w:rsidR="001249D2" w:rsidRPr="009F7B95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Odd</w:t>
      </w:r>
      <w:r w:rsidR="00E74928" w:rsidRPr="009F7B95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Semester </w:t>
      </w:r>
      <w:r w:rsidR="00E42930" w:rsidRPr="009F7B95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Practical Examinations, </w:t>
      </w:r>
      <w:r w:rsidR="001249D2" w:rsidRPr="009F7B95">
        <w:rPr>
          <w:rFonts w:asciiTheme="minorHAnsi" w:hAnsiTheme="minorHAnsi" w:cstheme="minorHAnsi"/>
          <w:b/>
          <w:color w:val="FF0000"/>
          <w:sz w:val="32"/>
          <w:szCs w:val="32"/>
        </w:rPr>
        <w:t>November</w:t>
      </w:r>
      <w:r w:rsidR="00E42930" w:rsidRPr="009F7B95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– 20</w:t>
      </w:r>
      <w:r w:rsidR="0052318C" w:rsidRPr="009F7B95">
        <w:rPr>
          <w:rFonts w:asciiTheme="minorHAnsi" w:hAnsiTheme="minorHAnsi" w:cstheme="minorHAnsi"/>
          <w:b/>
          <w:color w:val="FF0000"/>
          <w:sz w:val="32"/>
          <w:szCs w:val="32"/>
        </w:rPr>
        <w:t>2</w:t>
      </w:r>
      <w:r w:rsidR="00D77219" w:rsidRPr="009F7B95">
        <w:rPr>
          <w:rFonts w:asciiTheme="minorHAnsi" w:hAnsiTheme="minorHAnsi" w:cstheme="minorHAnsi"/>
          <w:b/>
          <w:color w:val="FF0000"/>
          <w:sz w:val="32"/>
          <w:szCs w:val="32"/>
        </w:rPr>
        <w:t>2</w:t>
      </w:r>
    </w:p>
    <w:p w14:paraId="5039DFAF" w14:textId="26FDD5E3" w:rsidR="00E11F47" w:rsidRDefault="00E11F47" w:rsidP="00C35961">
      <w:pPr>
        <w:jc w:val="center"/>
        <w:rPr>
          <w:rFonts w:asciiTheme="minorHAnsi" w:hAnsiTheme="minorHAnsi" w:cstheme="minorHAnsi"/>
          <w:b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449"/>
        <w:gridCol w:w="1418"/>
        <w:gridCol w:w="5483"/>
        <w:gridCol w:w="890"/>
        <w:gridCol w:w="3925"/>
        <w:gridCol w:w="942"/>
      </w:tblGrid>
      <w:tr w:rsidR="00D77219" w:rsidRPr="00E11F47" w14:paraId="59385859" w14:textId="77777777" w:rsidTr="001451CB">
        <w:trPr>
          <w:trHeight w:hRule="exact" w:val="567"/>
          <w:jc w:val="center"/>
        </w:trPr>
        <w:tc>
          <w:tcPr>
            <w:tcW w:w="1528" w:type="dxa"/>
            <w:shd w:val="clear" w:color="auto" w:fill="auto"/>
            <w:vAlign w:val="center"/>
          </w:tcPr>
          <w:p w14:paraId="189C32F1" w14:textId="77777777" w:rsidR="00D77219" w:rsidRPr="00E11F47" w:rsidRDefault="00D77219" w:rsidP="00E11F4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>Day &amp; Dat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B5B08D0" w14:textId="77777777" w:rsidR="00D77219" w:rsidRPr="00E11F47" w:rsidRDefault="00D77219" w:rsidP="00E11F4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6DF56C" w14:textId="77777777" w:rsidR="00D77219" w:rsidRPr="00E11F47" w:rsidRDefault="00D77219" w:rsidP="00E11F47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B6CEC40" w14:textId="77777777" w:rsidR="00D77219" w:rsidRPr="00E11F47" w:rsidRDefault="00D77219" w:rsidP="00185BE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>Practical Subject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CB0400C" w14:textId="77777777" w:rsidR="00D77219" w:rsidRPr="00E11F47" w:rsidRDefault="00D77219" w:rsidP="00185BE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>Batch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095DC50" w14:textId="77777777" w:rsidR="00D77219" w:rsidRPr="00E11F47" w:rsidRDefault="00D77219" w:rsidP="00185BE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 xml:space="preserve">Register No. of the candidates assigned 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0319546" w14:textId="77777777" w:rsidR="00D77219" w:rsidRPr="00E11F47" w:rsidRDefault="00D77219" w:rsidP="00185BE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C3623B" w:rsidRPr="00E11F47" w14:paraId="68C78B20" w14:textId="77777777" w:rsidTr="009F7B95">
        <w:trPr>
          <w:trHeight w:hRule="exact" w:val="567"/>
          <w:jc w:val="center"/>
        </w:trPr>
        <w:tc>
          <w:tcPr>
            <w:tcW w:w="1528" w:type="dxa"/>
            <w:vMerge w:val="restart"/>
            <w:shd w:val="clear" w:color="auto" w:fill="D0CECE" w:themeFill="background2" w:themeFillShade="E6"/>
            <w:vAlign w:val="center"/>
          </w:tcPr>
          <w:p w14:paraId="61A24355" w14:textId="23ABE6B0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day</w:t>
            </w:r>
          </w:p>
          <w:p w14:paraId="28FDF2BD" w14:textId="70B42285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Pr="00E11F47">
              <w:rPr>
                <w:rFonts w:asciiTheme="minorHAnsi" w:hAnsiTheme="minorHAnsi" w:cstheme="minorHAnsi"/>
                <w:b/>
              </w:rPr>
              <w:t>-11-2022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315614DA" w14:textId="1E182ED8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E6AC104" w14:textId="197E5E90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07B9DC7" w14:textId="1BA9E170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160C7A3" w14:textId="18274FFF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01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08D7AB3C" w14:textId="6E9238FF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01 – 616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54D0C94E" w14:textId="4FFC5DE1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73CC5719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7AB32BCD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46A458B9" w14:textId="78759BA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9EC97C9" w14:textId="1A41A321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487C70B" w14:textId="5BBEF32D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17EBE6B6" w14:textId="1026A4A1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02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4FFE9561" w14:textId="29277DAC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17 – 632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4B58C17" w14:textId="65536916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0CBB3621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65884A9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CE60F67" w14:textId="401D1B1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0E9AB40" w14:textId="3C8A7542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6F5B7F01" w14:textId="59F6C074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24243184" w14:textId="2566266A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03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B8C5B03" w14:textId="5EC1196F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01 – 616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28C558F" w14:textId="4BF355EC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51E3D40D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5FF0DA1C" w14:textId="6E4D7AF5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35EC4488" w14:textId="6CF02060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40DDF83" w14:textId="26C12C03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634470B7" w14:textId="0194B08A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3A50B4C" w14:textId="54A97193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04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7DAF553F" w14:textId="59CDE1E3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17, 621 – 63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A664EA4" w14:textId="51340BE9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42B9586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3965F33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ACEE918" w14:textId="3525C4B5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ED0EEB9" w14:textId="5BC22A0F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063011A" w14:textId="3DE88464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212E30BE" w14:textId="168D6D21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05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0410AAE4" w14:textId="5C90C0CB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 xml:space="preserve">204636 – </w:t>
            </w:r>
            <w:r w:rsidR="001451CB">
              <w:rPr>
                <w:rFonts w:asciiTheme="minorHAnsi" w:hAnsiTheme="minorHAnsi" w:cstheme="minorHAnsi"/>
                <w:bCs/>
              </w:rPr>
              <w:t xml:space="preserve">645, 647 – </w:t>
            </w:r>
            <w:r w:rsidRPr="006775C0">
              <w:rPr>
                <w:rFonts w:asciiTheme="minorHAnsi" w:hAnsiTheme="minorHAnsi" w:cstheme="minorHAnsi"/>
                <w:bCs/>
              </w:rPr>
              <w:t>651</w:t>
            </w:r>
            <w:r w:rsidR="001451CB">
              <w:rPr>
                <w:rFonts w:asciiTheme="minorHAnsi" w:hAnsiTheme="minorHAnsi" w:cstheme="minorHAnsi"/>
                <w:bCs/>
              </w:rPr>
              <w:t xml:space="preserve">, </w:t>
            </w:r>
            <w:r w:rsidR="001451CB" w:rsidRPr="001451CB">
              <w:rPr>
                <w:rFonts w:asciiTheme="minorHAnsi" w:hAnsiTheme="minorHAnsi" w:cstheme="minorHAnsi"/>
                <w:b/>
              </w:rPr>
              <w:t>19478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E789358" w14:textId="26F9D858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</w:t>
            </w:r>
            <w:r w:rsidR="001451CB">
              <w:rPr>
                <w:rFonts w:asciiTheme="minorHAnsi" w:hAnsiTheme="minorHAnsi" w:cstheme="minorHAnsi"/>
                <w:bCs/>
              </w:rPr>
              <w:t>5+01</w:t>
            </w:r>
          </w:p>
        </w:tc>
      </w:tr>
      <w:tr w:rsidR="00C3623B" w:rsidRPr="00E11F47" w14:paraId="2D2BCC65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1D00CB8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4584C649" w14:textId="3BF7C00F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1B7B763" w14:textId="42D4596A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00314C6" w14:textId="53F547F4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2140D888" w14:textId="3B9AD542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06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4FBFA2C3" w14:textId="71575B7A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52 – 667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5D3E604" w14:textId="761177C4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6FEB236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3750DACB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33E65F16" w14:textId="2A8FE641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7DA9175" w14:textId="67771AC9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070AED67" w14:textId="4A86D019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49424F3A" w14:textId="37037965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07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0FE63080" w14:textId="1956DE8C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3668 – 676, 681 – 688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CDF5C78" w14:textId="0DD92F6B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C3623B" w:rsidRPr="00E11F47" w14:paraId="5F222889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51D5AB1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22D0016" w14:textId="57310091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368FFEB" w14:textId="0057CBB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E2EAF7D" w14:textId="0ACA621A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400F3570" w14:textId="1B86143B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08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281DA2A" w14:textId="6FF9AFD0" w:rsidR="008A78EC" w:rsidRPr="008C0B1C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33 – 648</w:t>
            </w:r>
            <w:r w:rsidR="008C0B1C">
              <w:rPr>
                <w:rFonts w:asciiTheme="minorHAnsi" w:hAnsiTheme="minorHAnsi" w:cstheme="minorHAnsi"/>
                <w:bCs/>
              </w:rPr>
              <w:t xml:space="preserve">, </w:t>
            </w:r>
            <w:r w:rsidR="008C0B1C">
              <w:rPr>
                <w:rFonts w:asciiTheme="minorHAnsi" w:hAnsiTheme="minorHAnsi" w:cstheme="minorHAnsi"/>
                <w:b/>
              </w:rPr>
              <w:t>21461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6A9B33E1" w14:textId="4367B894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 w:rsidR="008C0B1C"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C3623B" w:rsidRPr="00E11F47" w14:paraId="3B11CFD5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43FE0C2E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42629FD" w14:textId="0DEF9DA9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7258A41" w14:textId="1A5837DD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0635B410" w14:textId="6B249595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549721F" w14:textId="77E44333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09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7DAC04D2" w14:textId="2A525022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49 – 66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B41EC44" w14:textId="613EB6A9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4C16030E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7CE3CDE0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4A5E0D46" w14:textId="3C800DD9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5301CDC" w14:textId="3E67151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1CFE302" w14:textId="48888443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4F44C1AE" w14:textId="1F778D5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10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BC71717" w14:textId="330CDDD5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91, 692, 204701, 703 – 71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3FCD8FE4" w14:textId="3DF26469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606E8EDB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2EFA7A9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5EFFCCEB" w14:textId="17A0132E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6653B00" w14:textId="73A7017C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44952A7E" w14:textId="111F6B8A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298C0628" w14:textId="66FE8F8B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11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7BD4F2F6" w14:textId="3828BC4A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16, 717, 721 – 73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3379BDAE" w14:textId="1702E305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324858C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E41C87F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5CB5669C" w14:textId="730C7AEA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62E4A89" w14:textId="3A96095F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28EE37C6" w14:textId="66EC48F5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5DE5DC7" w14:textId="14BC07AA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12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4EC073A2" w14:textId="79F3829E" w:rsidR="008A78EC" w:rsidRPr="006775C0" w:rsidRDefault="001451CB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4646, </w:t>
            </w:r>
            <w:r w:rsidR="008A78EC" w:rsidRPr="006775C0">
              <w:rPr>
                <w:rFonts w:asciiTheme="minorHAnsi" w:hAnsiTheme="minorHAnsi" w:cstheme="minorHAnsi"/>
                <w:bCs/>
              </w:rPr>
              <w:t>204735 – 748, 750, 75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820ED9C" w14:textId="58D4E21E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</w:t>
            </w:r>
            <w:r w:rsidR="001451CB"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C3623B" w:rsidRPr="00E11F47" w14:paraId="6292C1B5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098DD44B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11605F5" w14:textId="40D44D7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4EF5122" w14:textId="35B1E078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4C0869FB" w14:textId="53C75F46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79D699D9" w14:textId="66FBDC74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13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38D9079A" w14:textId="0BBA275C" w:rsidR="008A78EC" w:rsidRPr="00826E66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53 – 767, 771</w:t>
            </w:r>
            <w:r w:rsidR="00826E66">
              <w:rPr>
                <w:rFonts w:asciiTheme="minorHAnsi" w:hAnsiTheme="minorHAnsi" w:cstheme="minorHAnsi"/>
                <w:bCs/>
              </w:rPr>
              <w:t xml:space="preserve">, </w:t>
            </w:r>
            <w:r w:rsidR="00826E66">
              <w:rPr>
                <w:rFonts w:asciiTheme="minorHAnsi" w:hAnsiTheme="minorHAnsi" w:cstheme="minorHAnsi"/>
                <w:b/>
              </w:rPr>
              <w:t>18465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9057CD4" w14:textId="590945EA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 w:rsidR="00826E66"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C3623B" w:rsidRPr="00E11F47" w14:paraId="6200F7AE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3C1038C6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555ED97F" w14:textId="2BAD45DF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2CAC79C" w14:textId="312BE267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285889C9" w14:textId="436797E5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2 ENTERPRISE EDITION LAB (G 601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67AA9CE3" w14:textId="1CD7B1B2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14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751AB80" w14:textId="49425691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72, 773, 781 – 788, 790 – 79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332D0AB8" w14:textId="3BFCA16F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18766AE6" w14:textId="77777777" w:rsidTr="001451CB">
        <w:trPr>
          <w:trHeight w:hRule="exact" w:val="567"/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14:paraId="4B5BA895" w14:textId="3950B681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lastRenderedPageBreak/>
              <w:t>Tuesday</w:t>
            </w:r>
          </w:p>
          <w:p w14:paraId="165F275C" w14:textId="5DFD4590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>22-11-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B75B5FC" w14:textId="3249581C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35BEA" w14:textId="4FDE8BE6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079F1E8" w14:textId="797499FA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1421937" w14:textId="1B978F6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15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FCE14D7" w14:textId="0CDF1EB1" w:rsidR="008A78EC" w:rsidRPr="00495139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65 – 680</w:t>
            </w:r>
            <w:r w:rsidR="00495139">
              <w:rPr>
                <w:rFonts w:asciiTheme="minorHAnsi" w:hAnsiTheme="minorHAnsi" w:cstheme="minorHAnsi"/>
                <w:bCs/>
              </w:rPr>
              <w:t xml:space="preserve">, </w:t>
            </w:r>
            <w:r w:rsidR="00495139">
              <w:rPr>
                <w:rFonts w:asciiTheme="minorHAnsi" w:hAnsiTheme="minorHAnsi" w:cstheme="minorHAnsi"/>
                <w:b/>
              </w:rPr>
              <w:t>21467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0026F59" w14:textId="5FD8BEED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 w:rsidR="00495139"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8A78EC" w:rsidRPr="00E11F47" w14:paraId="3D7268B9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35D55611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453928E" w14:textId="6FEDC962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A3D43" w14:textId="5B4A8B28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07CE77D" w14:textId="1362CA5C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2C9906F" w14:textId="0FC356E1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1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9B6CCFC" w14:textId="49169A2C" w:rsidR="008A78EC" w:rsidRPr="008C0B1C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81 – 685, 224701 – 711</w:t>
            </w:r>
            <w:r w:rsidR="008C0B1C">
              <w:rPr>
                <w:rFonts w:asciiTheme="minorHAnsi" w:hAnsiTheme="minorHAnsi" w:cstheme="minorHAnsi"/>
                <w:bCs/>
              </w:rPr>
              <w:t xml:space="preserve">, </w:t>
            </w:r>
            <w:r w:rsidR="008C0B1C">
              <w:rPr>
                <w:rFonts w:asciiTheme="minorHAnsi" w:hAnsiTheme="minorHAnsi" w:cstheme="minorHAnsi"/>
                <w:b/>
              </w:rPr>
              <w:t>214659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4E2D781" w14:textId="148E2F8D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 w:rsidR="001451CB"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8A78EC" w:rsidRPr="00E11F47" w14:paraId="65BBC9E8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0C40B5BF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9891463" w14:textId="1A335F15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FF60E" w14:textId="6F18FA56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CEF33A1" w14:textId="412DC09D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9C7857" w14:textId="54356A36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1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0C154B6" w14:textId="55C76CC4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12 – 727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3DB78F3" w14:textId="5F2C1DCE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2164A6DE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03667802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D16A88A" w14:textId="5E5C27E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C785F" w14:textId="634B84B3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5B29DDE" w14:textId="1073AD02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05F20D1" w14:textId="256F2FCC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1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C7AE398" w14:textId="39B993D3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28 – 743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17A06D3" w14:textId="3A8052C2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6A60D7F4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787046A7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6536E95" w14:textId="2A980160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5EB9F" w14:textId="3E0F8492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8ED1405" w14:textId="42D7C05D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A25D4D0" w14:textId="3DD810A5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1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86216F7" w14:textId="143DC78A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44 – 759</w:t>
            </w:r>
            <w:r w:rsidR="00826E66">
              <w:rPr>
                <w:rFonts w:asciiTheme="minorHAnsi" w:hAnsiTheme="minorHAnsi" w:cstheme="minorHAnsi"/>
                <w:bCs/>
              </w:rPr>
              <w:t>, 22488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617CEAE" w14:textId="58F9077C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 w:rsidR="00826E66"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8A78EC" w:rsidRPr="00E11F47" w14:paraId="169B4F59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6FD47999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549E867" w14:textId="2FBF6E28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5A124" w14:textId="05888C6F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8E3C73B" w14:textId="7023C495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55F0485" w14:textId="2F0A0425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2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93D0CDF" w14:textId="6C0A7731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60 – 775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623CDCF" w14:textId="0CCE25C8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52521476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20A63B35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43A2A83" w14:textId="5DF1D08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D974A" w14:textId="4CA1CDC2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B21D875" w14:textId="61DFFCB3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C79F3E4" w14:textId="1BE58320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21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D8E678A" w14:textId="54AEC04C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76 – 784, 224801 – 807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B2700AE" w14:textId="5B8C1A35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34DF446F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2A08A842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92BB3C2" w14:textId="20DA406F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BF3C5" w14:textId="2BAB0730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5E37B52" w14:textId="19EDE172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FEDFD2" w14:textId="0AE12A28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22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6DD2566" w14:textId="5BF54C93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08 – 823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CF0970A" w14:textId="28D65812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722C5788" w14:textId="77777777" w:rsidTr="009F7B95">
        <w:trPr>
          <w:trHeight w:hRule="exact" w:val="567"/>
          <w:jc w:val="center"/>
        </w:trPr>
        <w:tc>
          <w:tcPr>
            <w:tcW w:w="1528" w:type="dxa"/>
            <w:vMerge w:val="restart"/>
            <w:shd w:val="clear" w:color="auto" w:fill="D0CECE" w:themeFill="background2" w:themeFillShade="E6"/>
            <w:vAlign w:val="center"/>
          </w:tcPr>
          <w:p w14:paraId="11EFAA90" w14:textId="14C24EF9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dnes</w:t>
            </w:r>
            <w:r w:rsidRPr="00E11F47">
              <w:rPr>
                <w:rFonts w:asciiTheme="minorHAnsi" w:hAnsiTheme="minorHAnsi" w:cstheme="minorHAnsi"/>
                <w:b/>
              </w:rPr>
              <w:t>day</w:t>
            </w:r>
          </w:p>
          <w:p w14:paraId="64E44638" w14:textId="77777777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11F47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3-11-</w:t>
            </w:r>
            <w:r w:rsidRPr="00E11F47">
              <w:rPr>
                <w:rFonts w:asciiTheme="minorHAnsi" w:hAnsiTheme="minorHAnsi" w:cstheme="minorHAnsi"/>
                <w:b/>
              </w:rPr>
              <w:t>2022</w:t>
            </w:r>
          </w:p>
          <w:p w14:paraId="2466C4FC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326F01D9" w14:textId="735D0600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67A6A9C3" w14:textId="447C9C26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FCB8610" w14:textId="46F4B174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3DE3070D" w14:textId="3EAC7E4C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499265A6" w14:textId="32E5F099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23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05268AD" w14:textId="6EC9F8EE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24 – 839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4866062" w14:textId="4F6A11A1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2F14E6A7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4E11105" w14:textId="4FE1734D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6956AE74" w14:textId="197957D4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D6F767A" w14:textId="0BB7F5B2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820F418" w14:textId="1B2A5311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23412B64" w14:textId="44433B9B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24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62A59BF" w14:textId="58312106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40 – 85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1C1B3A0" w14:textId="2DFAA672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5</w:t>
            </w:r>
          </w:p>
        </w:tc>
      </w:tr>
      <w:tr w:rsidR="00513944" w:rsidRPr="00E11F47" w14:paraId="178EF1A7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97038FD" w14:textId="77777777" w:rsidR="00513944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146F34B" w14:textId="13E22B93" w:rsidR="00513944" w:rsidRPr="001451CB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9F02C43" w14:textId="40E5A5E8" w:rsidR="00513944" w:rsidRPr="001451CB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2DDEB9AB" w14:textId="328280DA" w:rsidR="00513944" w:rsidRPr="00E11F47" w:rsidRDefault="00513944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vMerge w:val="restart"/>
            <w:shd w:val="clear" w:color="auto" w:fill="D0CECE" w:themeFill="background2" w:themeFillShade="E6"/>
            <w:vAlign w:val="center"/>
          </w:tcPr>
          <w:p w14:paraId="5485A45B" w14:textId="5FB06EA3" w:rsidR="00513944" w:rsidRPr="00E11F47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25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5FF2757" w14:textId="14BCA9A1" w:rsidR="00513944" w:rsidRPr="006775C0" w:rsidRDefault="00513944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01 – 615, 617, 618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8950288" w14:textId="1ADD9E76" w:rsidR="00513944" w:rsidRPr="006775C0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513944" w:rsidRPr="00E11F47" w14:paraId="3F943460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D2E4B1B" w14:textId="77777777" w:rsidR="00513944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140401CF" w14:textId="5CF08D1B" w:rsidR="00513944" w:rsidRPr="001451CB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8C6221C" w14:textId="13622EFC" w:rsidR="00513944" w:rsidRPr="001451CB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64178A0D" w14:textId="7861C57D" w:rsidR="00513944" w:rsidRDefault="00513944" w:rsidP="00513944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B DESIGNING (G 602.3P (R))</w:t>
            </w:r>
          </w:p>
        </w:tc>
        <w:tc>
          <w:tcPr>
            <w:tcW w:w="890" w:type="dxa"/>
            <w:vMerge/>
            <w:shd w:val="clear" w:color="auto" w:fill="D0CECE" w:themeFill="background2" w:themeFillShade="E6"/>
            <w:vAlign w:val="center"/>
          </w:tcPr>
          <w:p w14:paraId="7617F48E" w14:textId="77777777" w:rsidR="00513944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00DD1A4" w14:textId="59A88C1C" w:rsidR="00513944" w:rsidRPr="00513944" w:rsidRDefault="00513944" w:rsidP="00513944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4632, 204764, 19478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D304356" w14:textId="43450F68" w:rsidR="00513944" w:rsidRPr="006775C0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</w:t>
            </w:r>
          </w:p>
        </w:tc>
      </w:tr>
      <w:tr w:rsidR="00513944" w:rsidRPr="00E11F47" w14:paraId="58510AED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64F1765" w14:textId="77777777" w:rsidR="00513944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434133CA" w14:textId="6BC7F480" w:rsidR="00513944" w:rsidRPr="001451CB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76CABC4" w14:textId="55DBA8AD" w:rsidR="00513944" w:rsidRPr="001451CB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F0660CF" w14:textId="3C23E943" w:rsidR="00513944" w:rsidRPr="00E11F47" w:rsidRDefault="00513944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vMerge w:val="restart"/>
            <w:shd w:val="clear" w:color="auto" w:fill="D0CECE" w:themeFill="background2" w:themeFillShade="E6"/>
            <w:vAlign w:val="center"/>
          </w:tcPr>
          <w:p w14:paraId="12BCC08A" w14:textId="42A7F703" w:rsidR="00513944" w:rsidRPr="00E11F47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26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6E3331B7" w14:textId="7C38A031" w:rsidR="00513944" w:rsidRPr="006775C0" w:rsidRDefault="00513944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19 – 63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3D07338A" w14:textId="0F4E0A08" w:rsidR="00513944" w:rsidRPr="006775C0" w:rsidRDefault="00513944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513944" w:rsidRPr="00E11F47" w14:paraId="17A43FFC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706372DC" w14:textId="77777777" w:rsidR="00513944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323A5430" w14:textId="18CD1289" w:rsidR="00513944" w:rsidRPr="001451CB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2BC8F6E" w14:textId="0E4CD1C3" w:rsidR="00513944" w:rsidRPr="001451CB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16D72836" w14:textId="77F89C5A" w:rsidR="00513944" w:rsidRDefault="00513944" w:rsidP="00513944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++ &amp; DS LAB (G 602.3P (R))</w:t>
            </w:r>
          </w:p>
        </w:tc>
        <w:tc>
          <w:tcPr>
            <w:tcW w:w="890" w:type="dxa"/>
            <w:vMerge/>
            <w:shd w:val="clear" w:color="auto" w:fill="D0CECE" w:themeFill="background2" w:themeFillShade="E6"/>
            <w:vAlign w:val="center"/>
          </w:tcPr>
          <w:p w14:paraId="572E4A67" w14:textId="77777777" w:rsidR="00513944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5E93766" w14:textId="25917833" w:rsidR="00513944" w:rsidRPr="00513944" w:rsidRDefault="00513944" w:rsidP="00513944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4773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EFEFFB2" w14:textId="64DFB60F" w:rsidR="00513944" w:rsidRPr="006775C0" w:rsidRDefault="00513944" w:rsidP="00513944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</w:t>
            </w:r>
          </w:p>
        </w:tc>
      </w:tr>
      <w:tr w:rsidR="00C3623B" w:rsidRPr="00E11F47" w14:paraId="6F0458CF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33A862F4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5DE8FCFC" w14:textId="18F3159A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E3E414A" w14:textId="243FA100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455B8362" w14:textId="3A587E43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 (G 601 DC 1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62CC15B9" w14:textId="6556BE99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27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4A6A5337" w14:textId="1D55AD11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55 – 869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6C074C3B" w14:textId="657D4749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5</w:t>
            </w:r>
          </w:p>
        </w:tc>
      </w:tr>
      <w:tr w:rsidR="00C3623B" w:rsidRPr="00E11F47" w14:paraId="492D4F87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77B76BAD" w14:textId="77777777" w:rsidR="00911CF6" w:rsidRDefault="00911CF6" w:rsidP="00911CF6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52AACF7F" w14:textId="0332F8AC" w:rsidR="00911CF6" w:rsidRPr="001451CB" w:rsidRDefault="00911CF6" w:rsidP="00911CF6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DE71A84" w14:textId="26C097B7" w:rsidR="00911CF6" w:rsidRPr="001451CB" w:rsidRDefault="00911CF6" w:rsidP="00911CF6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25F142ED" w14:textId="7EEA4EF8" w:rsidR="00911CF6" w:rsidRPr="00E11F47" w:rsidRDefault="00911CF6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ON TECHNOLOGY LAB</w:t>
            </w:r>
            <w:r w:rsidR="008A78EC">
              <w:rPr>
                <w:rFonts w:asciiTheme="minorHAnsi" w:hAnsiTheme="minorHAnsi" w:cstheme="minorHAnsi"/>
                <w:b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G 601 DC 1.1P</w:t>
            </w:r>
            <w:r w:rsidR="008A78E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33A13313" w14:textId="1D3207AF" w:rsidR="00911CF6" w:rsidRPr="00E11F47" w:rsidRDefault="00911CF6" w:rsidP="00911CF6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28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4A31237D" w14:textId="48B52FE2" w:rsidR="00911CF6" w:rsidRPr="006775C0" w:rsidRDefault="00911CF6" w:rsidP="00911CF6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 xml:space="preserve">224870 – </w:t>
            </w:r>
            <w:r w:rsidR="00826E66">
              <w:rPr>
                <w:rFonts w:asciiTheme="minorHAnsi" w:hAnsiTheme="minorHAnsi" w:cstheme="minorHAnsi"/>
                <w:bCs/>
              </w:rPr>
              <w:t xml:space="preserve">879, 881 – </w:t>
            </w:r>
            <w:r w:rsidRPr="006775C0">
              <w:rPr>
                <w:rFonts w:asciiTheme="minorHAnsi" w:hAnsiTheme="minorHAnsi" w:cstheme="minorHAnsi"/>
                <w:bCs/>
              </w:rPr>
              <w:t>884</w:t>
            </w:r>
            <w:r w:rsidR="00826E6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5A2B461B" w14:textId="57D1F3FE" w:rsidR="00911CF6" w:rsidRPr="006775C0" w:rsidRDefault="00911CF6" w:rsidP="00911CF6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</w:t>
            </w:r>
            <w:r w:rsidR="00826E66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C3623B" w:rsidRPr="00E11F47" w14:paraId="4D2AAB6D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6154C509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C17C264" w14:textId="557A8EE3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6891AD2" w14:textId="30E052D3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4D6AF5F" w14:textId="3882A43B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4B12BB7C" w14:textId="71270B6D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29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8AF5412" w14:textId="0CF41393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36 – 65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69391014" w14:textId="22DAA738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C3623B" w:rsidRPr="00E11F47" w14:paraId="2BD51CFA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5682CDA7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731872FB" w14:textId="59C88158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BFFF5EE" w14:textId="27A43C3C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58A70EB" w14:textId="55531DB7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B1ACFD2" w14:textId="1AA87AD2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30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EA38D39" w14:textId="104189AB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52 – 667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536D86B1" w14:textId="394DE104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51261A31" w14:textId="77777777" w:rsidTr="001451CB">
        <w:trPr>
          <w:trHeight w:hRule="exact" w:val="567"/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14:paraId="05B42C1B" w14:textId="061CA198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ursday</w:t>
            </w:r>
          </w:p>
          <w:p w14:paraId="311DE7CE" w14:textId="4B195DD6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-11-</w:t>
            </w:r>
            <w:r w:rsidRPr="00E11F47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3529237" w14:textId="3EA00A86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033A6" w14:textId="75CA9AE3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58A682E" w14:textId="00FDB31F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9CB96BC" w14:textId="538B3F9D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31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2628508" w14:textId="23EBF24A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68 – 675, 677, 678 – 683, 21470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89682D6" w14:textId="283101C2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3EC6AE66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33409282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F414690" w14:textId="2374E47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CEB24" w14:textId="48797A5C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A157BFA" w14:textId="25BBFD61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541ECA0" w14:textId="48314F5E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32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D1FA8EB" w14:textId="0FB3204E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02 – 709, 711 - 718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29FFD57" w14:textId="7B1D2E57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1C35A9C7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40E01E36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0F3DAE6" w14:textId="55FED83E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1AF3A" w14:textId="312C1E14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54C1FB5" w14:textId="3ABCB466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4694237" w14:textId="7D98F1E2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33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51DFB31" w14:textId="70A098E8" w:rsidR="008A78EC" w:rsidRPr="00826E66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01 – 616</w:t>
            </w:r>
            <w:r w:rsidR="00826E66">
              <w:rPr>
                <w:rFonts w:asciiTheme="minorHAnsi" w:hAnsiTheme="minorHAnsi" w:cstheme="minorHAnsi"/>
                <w:bCs/>
              </w:rPr>
              <w:t xml:space="preserve">, </w:t>
            </w:r>
            <w:r w:rsidR="00826E66">
              <w:rPr>
                <w:rFonts w:asciiTheme="minorHAnsi" w:hAnsiTheme="minorHAnsi" w:cstheme="minorHAnsi"/>
                <w:b/>
              </w:rPr>
              <w:t>154613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A3A5E05" w14:textId="5F6EBEC3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 w:rsidR="00826E66"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8A78EC" w:rsidRPr="00E11F47" w14:paraId="3B1A6D6D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384C4051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04C4641" w14:textId="10B6AECF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01BDB" w14:textId="1DB40891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5A97E24" w14:textId="595ED4F2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2592644" w14:textId="48098A94" w:rsidR="008A78EC" w:rsidRPr="00E11F47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34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11DA37F" w14:textId="07DE0C7A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17, 621 – 635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5915F9BB" w14:textId="545E01FB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0018979F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11955BBB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9ECC21E" w14:textId="4B5D02F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FC0AD" w14:textId="55776C21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4EFAD7F" w14:textId="200E3D60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9DFDCB2" w14:textId="3D0A112B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35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C226060" w14:textId="6C915565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36 – 65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DD7EFD6" w14:textId="357EE8EE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580DED7C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2736223C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2CC2053" w14:textId="4A483179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0109C3" w14:textId="15F4B76B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EE0501C" w14:textId="2B356851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E6E2CF1" w14:textId="56333582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3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3BF1389" w14:textId="5B0D51FD" w:rsidR="008A78EC" w:rsidRPr="00826E66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52 – 667</w:t>
            </w:r>
            <w:r w:rsidR="00826E66">
              <w:rPr>
                <w:rFonts w:asciiTheme="minorHAnsi" w:hAnsiTheme="minorHAnsi" w:cstheme="minorHAnsi"/>
                <w:bCs/>
              </w:rPr>
              <w:t xml:space="preserve">, </w:t>
            </w:r>
            <w:r w:rsidR="00826E66">
              <w:rPr>
                <w:rFonts w:asciiTheme="minorHAnsi" w:hAnsiTheme="minorHAnsi" w:cstheme="minorHAnsi"/>
                <w:b/>
              </w:rPr>
              <w:t>194785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45D3D86" w14:textId="76CC447F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 w:rsidR="00826E66"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8A78EC" w:rsidRPr="00E11F47" w14:paraId="2174CC04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1E01D2E5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70460A6" w14:textId="4E9EC413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FCA8C2" w14:textId="55D062E4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E2D5E5" w14:textId="1861B68E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9348D9C" w14:textId="4A0C987C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3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0293DDD" w14:textId="162ADBB2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3668 – 676, 681 – 688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93716DD" w14:textId="080096BD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066C2E" w:rsidRPr="00E11F47" w14:paraId="1A29240F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20C06460" w14:textId="77777777" w:rsidR="00066C2E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FD7767E" w14:textId="4FC95045" w:rsidR="00066C2E" w:rsidRPr="001451CB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97B6A" w14:textId="133AA3C0" w:rsidR="00066C2E" w:rsidRPr="001451CB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33081D4" w14:textId="6EE3BBC9" w:rsidR="00066C2E" w:rsidRPr="00E11F47" w:rsidRDefault="00066C2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6F16034" w14:textId="79289733" w:rsidR="00066C2E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3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504A1F3" w14:textId="4D669D89" w:rsidR="00066C2E" w:rsidRPr="006775C0" w:rsidRDefault="00066C2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19 – 734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2DC5D92B" w14:textId="1869784B" w:rsidR="00066C2E" w:rsidRPr="006775C0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66C2E" w:rsidRPr="00E11F47" w14:paraId="0455F9A8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29618F66" w14:textId="77777777" w:rsidR="00066C2E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EC6F5D4" w14:textId="79194AE8" w:rsidR="00066C2E" w:rsidRPr="001451CB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17B37" w14:textId="6E0B139F" w:rsidR="00066C2E" w:rsidRPr="001451CB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C70C578" w14:textId="1728132E" w:rsidR="00066C2E" w:rsidRPr="00E11F47" w:rsidRDefault="00066C2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D547A4A" w14:textId="44C42A63" w:rsidR="00066C2E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3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CE43FB9" w14:textId="1BAC8E2D" w:rsidR="00066C2E" w:rsidRPr="006775C0" w:rsidRDefault="00066C2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35 – 750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B6D8A0E" w14:textId="213889A0" w:rsidR="00066C2E" w:rsidRPr="006775C0" w:rsidRDefault="00066C2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7AC9C281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679029B6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09D1B70" w14:textId="5A5B94B9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255E1" w14:textId="798978E7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4156970" w14:textId="40C87EDD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47AB938" w14:textId="3521B5B1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4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320506B" w14:textId="347B71BE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91, 692, 204701, 703 – 715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9B9DFC1" w14:textId="11047155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639204BF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2221B323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1E20CD3" w14:textId="06657386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2BC97" w14:textId="027A0469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61D9C0B3" w14:textId="3472875D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9C28DAF" w14:textId="76284EB4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41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7C259AD" w14:textId="7EC7597E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16, 717, 721 – 734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5F7194A" w14:textId="727C71D0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1B3B05B9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694DCA66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85A95D3" w14:textId="7D0D87E2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2B9A2" w14:textId="00E33C76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30870F8" w14:textId="61109E05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5E289F9" w14:textId="1FB2393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42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1ED3F1EC" w14:textId="40C134F4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35 – 748, 750, 75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3F4A3C1" w14:textId="2B2731A6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7064AB08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72DAC038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D0D2B70" w14:textId="0B22EFC0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4854B6" w14:textId="12C19668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AE6889C" w14:textId="551EEC6B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9138EE1" w14:textId="0BD144B0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43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E5D2F25" w14:textId="4F1949FC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53 – 767, 77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7E67D60" w14:textId="19A8752A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8A78EC" w:rsidRPr="00E11F47" w14:paraId="1A6BEAFE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0BA0E052" w14:textId="77777777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5CA60B6" w14:textId="56545BF6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D056D" w14:textId="4DC670F4" w:rsidR="008A78EC" w:rsidRPr="001451CB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2F6023C" w14:textId="7011C579" w:rsidR="008A78EC" w:rsidRPr="00E11F47" w:rsidRDefault="008A78EC" w:rsidP="008A78EC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UTER GRAPHICS LAB (G 602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2C09742" w14:textId="4824595C" w:rsidR="008A78EC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44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1778230" w14:textId="18381E1E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72, 773, 781 – 788, 790 – 795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0CA42A7" w14:textId="6EA38726" w:rsidR="008A78EC" w:rsidRPr="006775C0" w:rsidRDefault="008A78EC" w:rsidP="008A78EC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5EA84529" w14:textId="77777777" w:rsidTr="009F7B95">
        <w:trPr>
          <w:trHeight w:hRule="exact" w:val="567"/>
          <w:jc w:val="center"/>
        </w:trPr>
        <w:tc>
          <w:tcPr>
            <w:tcW w:w="1528" w:type="dxa"/>
            <w:vMerge w:val="restart"/>
            <w:shd w:val="clear" w:color="auto" w:fill="D0CECE" w:themeFill="background2" w:themeFillShade="E6"/>
            <w:vAlign w:val="center"/>
          </w:tcPr>
          <w:p w14:paraId="03AF6797" w14:textId="733DE522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Friday</w:t>
            </w:r>
          </w:p>
          <w:p w14:paraId="0EA5A6DE" w14:textId="577556B6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-11-2022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3FF3C9D" w14:textId="3C924378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1C4FBB8" w14:textId="46B0AB14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2CF9B3E3" w14:textId="23F73E75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0276D0A1" w14:textId="1EFBE16D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45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32E56B4" w14:textId="08015253" w:rsidR="00092A4E" w:rsidRPr="008C0B1C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01 – 616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204608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3C1034C" w14:textId="00AECE8B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092A4E" w:rsidRPr="00E11F47" w14:paraId="0D64C796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488CCA4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F1F7BC8" w14:textId="52331534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DC7714" w14:textId="018938A5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5D128C9" w14:textId="7DD4DDD0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4167DC9" w14:textId="6CC9CD73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46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7DE46EE5" w14:textId="4134E0C4" w:rsidR="00092A4E" w:rsidRPr="008C0B1C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17 – 632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20468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3F7F3017" w14:textId="479ABDF5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092A4E" w:rsidRPr="00E11F47" w14:paraId="763F00CF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420040D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B481182" w14:textId="0CC15817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6D47734" w14:textId="37924935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1FEDCA9A" w14:textId="5D6CA5C3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00823F14" w14:textId="4A4AE37C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47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FBAA089" w14:textId="0BF292F5" w:rsidR="00092A4E" w:rsidRPr="008C0B1C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33 – 648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21461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55AD5913" w14:textId="6857BA62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092A4E" w:rsidRPr="00E11F47" w14:paraId="685228DE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48881148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70BD4BE" w14:textId="705D28EB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BED51D9" w14:textId="2712014E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2A6996A0" w14:textId="640052F5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2FC432B8" w14:textId="1ADB2C71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48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4DA9856" w14:textId="6975A1E7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49 – 66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2112C667" w14:textId="7016C48D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6B54707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56A4DBBF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D8F24A1" w14:textId="40F7B2E9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77CD9BA" w14:textId="11DDD788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1BB998FA" w14:textId="49A8DBFD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3A2E7195" w14:textId="16C438B9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49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2C834E7" w14:textId="37FEBE15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65 – 680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5A2383D" w14:textId="347F53C7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316FA53D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190052B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5D231078" w14:textId="79977214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53BC13C" w14:textId="0F780E6F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0070D505" w14:textId="6B8A0D81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03A8D977" w14:textId="008DC4FF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50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7FAB69FE" w14:textId="42CEEE51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681 – 685, 224701 – 71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6E0E30B6" w14:textId="13BDCB31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213CD4F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FFC60D5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01B87C6" w14:textId="6030C597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B3479D7" w14:textId="3DA8FFEC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67330ED0" w14:textId="39069A72" w:rsidR="00092A4E" w:rsidRPr="00E11F47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vMerge w:val="restart"/>
            <w:shd w:val="clear" w:color="auto" w:fill="D0CECE" w:themeFill="background2" w:themeFillShade="E6"/>
            <w:vAlign w:val="center"/>
          </w:tcPr>
          <w:p w14:paraId="2CCC2465" w14:textId="615A6FAD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51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E9D0092" w14:textId="0BA714E2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51 – 756, 758 – 762, 764 – 768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582BBEA0" w14:textId="3304CA75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32C7C2E0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B5415E6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53D8F1CB" w14:textId="176EDFD2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4C0DF66" w14:textId="138D4206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3647200D" w14:textId="0704A5D0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PROGRAMMING LAB (G 601.3P (R))</w:t>
            </w:r>
          </w:p>
        </w:tc>
        <w:tc>
          <w:tcPr>
            <w:tcW w:w="890" w:type="dxa"/>
            <w:vMerge/>
            <w:shd w:val="clear" w:color="auto" w:fill="D0CECE" w:themeFill="background2" w:themeFillShade="E6"/>
            <w:vAlign w:val="center"/>
          </w:tcPr>
          <w:p w14:paraId="61A55DF3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0121B35" w14:textId="5C9D49C9" w:rsidR="00092A4E" w:rsidRPr="00092A4E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4613, 204632, 194748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1AA7141" w14:textId="18884EBA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</w:t>
            </w:r>
          </w:p>
        </w:tc>
      </w:tr>
      <w:tr w:rsidR="00092A4E" w:rsidRPr="00E11F47" w14:paraId="6E85C163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44DAF1A0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1E7454E7" w14:textId="2203B323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FE9EA39" w14:textId="30E119C9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BCB7168" w14:textId="5F07B204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46CAA7C7" w14:textId="431312E1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52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67936704" w14:textId="68EDB4C7" w:rsidR="00092A4E" w:rsidRPr="008C0B1C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12 – 727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214659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1CE3E99C" w14:textId="3320815D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092A4E" w:rsidRPr="00E11F47" w14:paraId="0BE40E38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347FE308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935724A" w14:textId="02FC0D80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26E4632" w14:textId="7CE7F441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B87A050" w14:textId="07031D9D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7D1E0716" w14:textId="10F38D26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53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0402C8AA" w14:textId="61B958B7" w:rsidR="00092A4E" w:rsidRPr="00495139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28 – 743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21473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9D8C3FF" w14:textId="4BE2D44D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092A4E" w:rsidRPr="00E11F47" w14:paraId="37F5D0FF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6B45DA1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7078BD08" w14:textId="1A9E9B6E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2F8CA0D" w14:textId="3CA759F1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D6C2F28" w14:textId="471C9D25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3A5A1AF3" w14:textId="7C988784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54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DC8BB37" w14:textId="517A522E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44 – 759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8C2E5C8" w14:textId="403E3726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05B383F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5CF4C85B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35B73515" w14:textId="51BD79B8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07C414B" w14:textId="7BB00E8C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49E1ABD8" w14:textId="4241A78E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718A4FE3" w14:textId="7A74CA28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55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6227B02C" w14:textId="5CAF7DAF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60 – 77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279E79CD" w14:textId="2DD68765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43AE689F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53C7A422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CF09867" w14:textId="6CF35F82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5136F0D" w14:textId="38881CEB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5981212" w14:textId="1E7400F2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65FA4043" w14:textId="56C05EBF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56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4C8030C4" w14:textId="53758DA5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776 – 784, 224801 – 807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6CDBB4A7" w14:textId="1A14F853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3B67D698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063DFEB7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13616A88" w14:textId="4FA3EBFF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B4091CA" w14:textId="39091AEB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1725B692" w14:textId="4DF40561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1CD9BDC2" w14:textId="6580C642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57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68517039" w14:textId="5FC7E26F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08 – 823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174B361E" w14:textId="31873855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6B80190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603CF27F" w14:textId="77777777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1D2FED9F" w14:textId="5EA17385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2BBAD6D" w14:textId="07203A0E" w:rsidR="00092A4E" w:rsidRPr="001451CB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04F8FF13" w14:textId="45D43A3D" w:rsidR="00092A4E" w:rsidRPr="00E11F47" w:rsidRDefault="00092A4E" w:rsidP="00066C2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BMS LAB (G 601 DC 1.3P)</w:t>
            </w:r>
          </w:p>
        </w:tc>
        <w:tc>
          <w:tcPr>
            <w:tcW w:w="890" w:type="dxa"/>
            <w:vMerge w:val="restart"/>
            <w:shd w:val="clear" w:color="auto" w:fill="D0CECE" w:themeFill="background2" w:themeFillShade="E6"/>
            <w:vAlign w:val="center"/>
          </w:tcPr>
          <w:p w14:paraId="5F5E3286" w14:textId="532D66EC" w:rsidR="00092A4E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58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3BC5287B" w14:textId="57B37561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69 – 78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15AEBC72" w14:textId="431BD218" w:rsidR="00092A4E" w:rsidRPr="006775C0" w:rsidRDefault="00092A4E" w:rsidP="00066C2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39026BB4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010057CB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534CA69" w14:textId="11E3BD54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545D272" w14:textId="68E2ED38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2A73C81" w14:textId="4A28DEBD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 PROGRAMMING LAB (G 601.3P (R))</w:t>
            </w:r>
          </w:p>
        </w:tc>
        <w:tc>
          <w:tcPr>
            <w:tcW w:w="890" w:type="dxa"/>
            <w:vMerge/>
            <w:shd w:val="clear" w:color="auto" w:fill="D0CECE" w:themeFill="background2" w:themeFillShade="E6"/>
            <w:vAlign w:val="center"/>
          </w:tcPr>
          <w:p w14:paraId="14C920B2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02F7FBA6" w14:textId="4EB17AE1" w:rsidR="00092A4E" w:rsidRPr="00092A4E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092A4E">
              <w:rPr>
                <w:rFonts w:asciiTheme="minorHAnsi" w:hAnsiTheme="minorHAnsi" w:cstheme="minorHAnsi"/>
                <w:b/>
              </w:rPr>
              <w:t>204637, 20464</w:t>
            </w:r>
            <w:r w:rsidR="009754A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E7DBE82" w14:textId="4AF955AC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</w:tr>
      <w:tr w:rsidR="00092A4E" w:rsidRPr="00E11F47" w14:paraId="4676BBE5" w14:textId="77777777" w:rsidTr="001451CB">
        <w:trPr>
          <w:trHeight w:hRule="exact" w:val="567"/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14:paraId="616B678C" w14:textId="2172F7B9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aturday</w:t>
            </w:r>
          </w:p>
          <w:p w14:paraId="56DC77AC" w14:textId="65E44625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-11-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2E7DF5E" w14:textId="273E1CD1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109D6" w14:textId="04009C3A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F935E24" w14:textId="3CF19E23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38F473F" w14:textId="10C3EA14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5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AAD1041" w14:textId="66F9EB39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24 – 839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C557BB0" w14:textId="2C69EBF8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3FA1BE90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1EAD380C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64BF80D" w14:textId="14E4543F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806CD" w14:textId="26760B87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6A9DEE2" w14:textId="3A69C43F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DD859F8" w14:textId="27CC6F79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6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50005F14" w14:textId="1CC1C62C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40 – 854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94C4FE4" w14:textId="4D50561F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5</w:t>
            </w:r>
          </w:p>
        </w:tc>
      </w:tr>
      <w:tr w:rsidR="00092A4E" w:rsidRPr="00E11F47" w14:paraId="351C5696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1EA26DA4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854F5EF" w14:textId="1680B1F5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BA4FE" w14:textId="0F951AFE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12A595F1" w14:textId="0FB61556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5760714" w14:textId="0B085219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61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BFA83E0" w14:textId="28B0044F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01 – 615, 617, 618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4A1FAB8" w14:textId="7E1B96E8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092A4E" w:rsidRPr="00E11F47" w14:paraId="37889C6C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0B385991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BD0BE0F" w14:textId="6237B8E7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809A2" w14:textId="04222ECC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F3670EE" w14:textId="1C61A2B6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6973592" w14:textId="5E283F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62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1EF1D73" w14:textId="77A2E74A" w:rsidR="00092A4E" w:rsidRPr="00826E66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01 – 616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194736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D497E8B" w14:textId="7E32E52B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4BDD9A6C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592E1632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816509B" w14:textId="0EBD58E7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F3F58" w14:textId="676AF390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8CE0888" w14:textId="25C9BE66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32A2319" w14:textId="27AA9574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63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29139D2" w14:textId="1942FDB1" w:rsidR="00092A4E" w:rsidRPr="00826E66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17, 621 – 635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194785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863E890" w14:textId="1E37F4AF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  <w:r>
              <w:rPr>
                <w:rFonts w:asciiTheme="minorHAnsi" w:hAnsiTheme="minorHAnsi" w:cstheme="minorHAnsi"/>
                <w:bCs/>
              </w:rPr>
              <w:t>+01</w:t>
            </w:r>
          </w:p>
        </w:tc>
      </w:tr>
      <w:tr w:rsidR="00092A4E" w:rsidRPr="00E11F47" w14:paraId="6D018380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58DC163C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E4DEC1E" w14:textId="466987F9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67F916" w14:textId="7EF3B694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5CBB80D" w14:textId="32077C6F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360BC9E" w14:textId="31E59A99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64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130B079" w14:textId="3DB3AF56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55 – 869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3EED8D7" w14:textId="31320518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5</w:t>
            </w:r>
          </w:p>
        </w:tc>
      </w:tr>
      <w:tr w:rsidR="00092A4E" w:rsidRPr="00E11F47" w14:paraId="4E081254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24B9C5EA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5EA6F1D" w14:textId="59923811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55B7E" w14:textId="407700A4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183ADD8" w14:textId="109FF8A9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PROGRAMMING LAB (G 601 DC 2.1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3B0EC5F" w14:textId="5B50C4E8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65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568B522" w14:textId="315A5DA5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24870 – 884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3CF9964E" w14:textId="28D3A413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5</w:t>
            </w:r>
          </w:p>
        </w:tc>
      </w:tr>
      <w:tr w:rsidR="00092A4E" w:rsidRPr="00E11F47" w14:paraId="56F40A33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5D5658CA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49937F7" w14:textId="597DD17F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4DEDE" w14:textId="794D1EC9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6E69FD8" w14:textId="68F5EE95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88F2053" w14:textId="1E84E331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6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5D7D78E" w14:textId="4D020487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19 – 635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747566C2" w14:textId="4F329215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092A4E" w:rsidRPr="00E11F47" w14:paraId="33A2251F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56A3093E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7A6611F" w14:textId="4ADACF80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8B4AF" w14:textId="296D01E1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E686FEB" w14:textId="6520B63B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79A7C1E" w14:textId="5B8C9CD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6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4C98342F" w14:textId="61AD2F70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36 – 651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0616CC24" w14:textId="524C7B4D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0815086C" w14:textId="77777777" w:rsidTr="001451CB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14:paraId="6868FA5B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E59641B" w14:textId="47573D96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621AA0" w14:textId="3E3051B1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5CA45C84" w14:textId="03006E73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87E1F7A" w14:textId="42AB1BED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6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98A57E7" w14:textId="4C01BD2B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52 – 667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1B5ADE76" w14:textId="5B23138F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1367EAF2" w14:textId="77777777" w:rsidTr="009F7B95">
        <w:trPr>
          <w:trHeight w:hRule="exact" w:val="567"/>
          <w:jc w:val="center"/>
        </w:trPr>
        <w:tc>
          <w:tcPr>
            <w:tcW w:w="1528" w:type="dxa"/>
            <w:vMerge w:val="restart"/>
            <w:shd w:val="clear" w:color="auto" w:fill="D0CECE" w:themeFill="background2" w:themeFillShade="E6"/>
            <w:vAlign w:val="center"/>
          </w:tcPr>
          <w:p w14:paraId="4DC7A4D1" w14:textId="595A8029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day</w:t>
            </w:r>
          </w:p>
          <w:p w14:paraId="3430BC17" w14:textId="2E520FDD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-11-2022</w:t>
            </w: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4CAC9B0B" w14:textId="0D3A783D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4C4C2ED" w14:textId="5880BF31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B76ADFA" w14:textId="3C2D12F2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72FD2C47" w14:textId="7AFCF7AA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69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7598A589" w14:textId="15D1E449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36 – 65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C1381CF" w14:textId="107594DA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2F29D1D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CA41114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5D2FFCF6" w14:textId="17236F6A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5085B43" w14:textId="735550F4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CA1D069" w14:textId="3772C603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66C53963" w14:textId="4A48910B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70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373784E0" w14:textId="302F7A8B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52 – 667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67F14D27" w14:textId="09DC3B07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6165F1B5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059A3EDE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96A8313" w14:textId="4575F246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6331AC3" w14:textId="5C5C9BBD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019680C9" w14:textId="691F7C8B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05D75F9D" w14:textId="2DE9E18B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71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327BAD2E" w14:textId="287CFEEA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668 – 675, 677, 678 – 683, 21470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DAF83F3" w14:textId="60D12820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7543860B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62E63094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33E286F7" w14:textId="58DC4D2E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4608C79" w14:textId="1408DA64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6F9B028" w14:textId="449BEDD3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43E7E332" w14:textId="0828AA9F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72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3203C7E3" w14:textId="5E4C175F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02 – 709, 711 - 718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56181752" w14:textId="5919796D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48785197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0F6EC000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6C87C52" w14:textId="1689D12E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45611BB" w14:textId="378FA960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24F318C3" w14:textId="47F1B1B6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1D09C4FD" w14:textId="294A0A03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73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AD6D0B7" w14:textId="366B8A49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3668 – 676, 681 – 688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3E11B5CD" w14:textId="10B5EF77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7</w:t>
            </w:r>
          </w:p>
        </w:tc>
      </w:tr>
      <w:tr w:rsidR="00092A4E" w:rsidRPr="00E11F47" w14:paraId="20B2944A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7E7A0475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A0A03AD" w14:textId="402A81AA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D3BD166" w14:textId="34A1D99A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5ADD0FD1" w14:textId="6B98A49A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6DB4B5FD" w14:textId="71EC6C69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74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48B6AEC9" w14:textId="6E37ED70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691, 692, 204701, 703 – 71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235C22DF" w14:textId="74B13C0A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3222EF2B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6FA8E166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3CDBF8FF" w14:textId="39BD3A30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9:00 – 12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DEC1AB0" w14:textId="148AA9E0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45C8B9CA" w14:textId="565276BF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408C4AC8" w14:textId="4AF8EE2A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M-75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611DB0AC" w14:textId="729CD6CC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16, 717, 721 – 73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B0FA467" w14:textId="4278355C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0CEACBF2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7F74DC11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412B7049" w14:textId="79AB52C4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A7F80F4" w14:textId="1315AACE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4882E1B6" w14:textId="0A99C13F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6019F17C" w14:textId="02AB5D3A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76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5E52113D" w14:textId="56EE8745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19 – 73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0D6C4048" w14:textId="53321D51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3B12B139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564E2AB1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FC8AB96" w14:textId="3C93243C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06B4075" w14:textId="57D3F5FF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4D948D5D" w14:textId="0F5D4DDA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6FFFFDA" w14:textId="1FB7713B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77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36072A95" w14:textId="17C83624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35 – 750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BF96E8B" w14:textId="449B8165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6FF4D65E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39BFF39C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13F16E55" w14:textId="73E1F586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022715F" w14:textId="38C3A241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34640FB8" w14:textId="1A5FE24A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7DBBE73F" w14:textId="4D1AF976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78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2CA36130" w14:textId="08CEE17F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51 – 756, 758 – 762, 764 – 768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12D42750" w14:textId="1CBFD8C9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5725EA2F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634A1651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2C47072E" w14:textId="3E950CD1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BEB3CD0" w14:textId="648BC3C1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III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4A88CDE1" w14:textId="1B10AA3D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# AND DOT NET FRAMEWORK LAB (G 601 DC 2.3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7D4F142A" w14:textId="36CE2D4F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79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5DC590E2" w14:textId="0FDDC7BF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14769 – 784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7F54113A" w14:textId="43E89B0C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2A0C5A4E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288EB227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0555380C" w14:textId="77198092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153C87A" w14:textId="65988163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763EB8EC" w14:textId="7AEC00F4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F49364F" w14:textId="6D70DA8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80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16B56937" w14:textId="6E046F94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35 – 748, 750, 75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89227C4" w14:textId="31C79DC0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3852B06F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1E82580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11F34A23" w14:textId="2866484B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D6FE1C1" w14:textId="4A84C446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08347612" w14:textId="160B8988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5FA2328E" w14:textId="49AB994E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81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6C7A5D41" w14:textId="3B3972E2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53 – 767, 771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2D58877E" w14:textId="51FB993A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  <w:tr w:rsidR="00092A4E" w:rsidRPr="00E11F47" w14:paraId="77DAD3C4" w14:textId="77777777" w:rsidTr="009F7B95">
        <w:trPr>
          <w:trHeight w:hRule="exact" w:val="567"/>
          <w:jc w:val="center"/>
        </w:trPr>
        <w:tc>
          <w:tcPr>
            <w:tcW w:w="1528" w:type="dxa"/>
            <w:vMerge/>
            <w:shd w:val="clear" w:color="auto" w:fill="D0CECE" w:themeFill="background2" w:themeFillShade="E6"/>
            <w:vAlign w:val="center"/>
          </w:tcPr>
          <w:p w14:paraId="15DC50E1" w14:textId="77777777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9" w:type="dxa"/>
            <w:shd w:val="clear" w:color="auto" w:fill="D0CECE" w:themeFill="background2" w:themeFillShade="E6"/>
            <w:vAlign w:val="center"/>
          </w:tcPr>
          <w:p w14:paraId="40178481" w14:textId="76F02468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1:00 – 04: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1432E9D" w14:textId="7F597C37" w:rsidR="00092A4E" w:rsidRPr="001451CB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1451CB">
              <w:rPr>
                <w:rFonts w:asciiTheme="minorHAnsi" w:hAnsiTheme="minorHAnsi" w:cstheme="minorHAnsi"/>
                <w:bCs/>
              </w:rPr>
              <w:t>V SEM BCA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</w:tcPr>
          <w:p w14:paraId="6960307F" w14:textId="68D1AB1C" w:rsidR="00092A4E" w:rsidRDefault="00092A4E" w:rsidP="00092A4E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HON PROGRAMMING LAB (G 603.5P)</w:t>
            </w:r>
          </w:p>
        </w:tc>
        <w:tc>
          <w:tcPr>
            <w:tcW w:w="890" w:type="dxa"/>
            <w:shd w:val="clear" w:color="auto" w:fill="D0CECE" w:themeFill="background2" w:themeFillShade="E6"/>
            <w:vAlign w:val="center"/>
          </w:tcPr>
          <w:p w14:paraId="2A3174D2" w14:textId="4785A35F" w:rsidR="00092A4E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-82</w:t>
            </w:r>
          </w:p>
        </w:tc>
        <w:tc>
          <w:tcPr>
            <w:tcW w:w="3925" w:type="dxa"/>
            <w:shd w:val="clear" w:color="auto" w:fill="D0CECE" w:themeFill="background2" w:themeFillShade="E6"/>
            <w:vAlign w:val="center"/>
          </w:tcPr>
          <w:p w14:paraId="465B595B" w14:textId="25F91428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204772, 773, 781 – 788, 790 – 795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397FD352" w14:textId="3C32350A" w:rsidR="00092A4E" w:rsidRPr="006775C0" w:rsidRDefault="00092A4E" w:rsidP="00092A4E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6775C0">
              <w:rPr>
                <w:rFonts w:asciiTheme="minorHAnsi" w:hAnsiTheme="minorHAnsi" w:cstheme="minorHAnsi"/>
                <w:bCs/>
              </w:rPr>
              <w:t>16</w:t>
            </w:r>
          </w:p>
        </w:tc>
      </w:tr>
    </w:tbl>
    <w:p w14:paraId="6A7BBBE0" w14:textId="561142AA" w:rsidR="00D77219" w:rsidRDefault="00D77219" w:rsidP="00C35961">
      <w:pPr>
        <w:jc w:val="center"/>
        <w:rPr>
          <w:rFonts w:asciiTheme="minorHAnsi" w:hAnsiTheme="minorHAnsi" w:cstheme="minorHAnsi"/>
          <w:b/>
        </w:rPr>
      </w:pPr>
    </w:p>
    <w:p w14:paraId="6F374581" w14:textId="29F0C983" w:rsidR="002C0DFA" w:rsidRDefault="002C0DFA" w:rsidP="00C35961">
      <w:pPr>
        <w:jc w:val="center"/>
        <w:rPr>
          <w:rFonts w:asciiTheme="minorHAnsi" w:hAnsiTheme="minorHAnsi" w:cstheme="minorHAnsi"/>
          <w:b/>
        </w:rPr>
      </w:pPr>
    </w:p>
    <w:p w14:paraId="58FCC2F6" w14:textId="1126BE63" w:rsidR="002C0DFA" w:rsidRDefault="002C0DFA" w:rsidP="00C3596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UDENTS SHOULD REPORT 15 MINUTES EARLIER NEAR THE LAB, BEFORE THE COMMENCEMENT OF THE PRACTICAL EXAMINATION</w:t>
      </w:r>
    </w:p>
    <w:p w14:paraId="15052F8A" w14:textId="1662869A" w:rsidR="002C0DFA" w:rsidRDefault="002C0DFA" w:rsidP="00C35961">
      <w:pPr>
        <w:jc w:val="center"/>
        <w:rPr>
          <w:rFonts w:asciiTheme="minorHAnsi" w:hAnsiTheme="minorHAnsi" w:cstheme="minorHAnsi"/>
          <w:b/>
        </w:rPr>
      </w:pPr>
    </w:p>
    <w:p w14:paraId="5CD282FB" w14:textId="12F7CA80" w:rsidR="002C0DFA" w:rsidRDefault="002C0DFA" w:rsidP="00C35961">
      <w:pPr>
        <w:jc w:val="center"/>
        <w:rPr>
          <w:rFonts w:asciiTheme="minorHAnsi" w:hAnsiTheme="minorHAnsi" w:cstheme="minorHAnsi"/>
          <w:b/>
        </w:rPr>
      </w:pPr>
    </w:p>
    <w:p w14:paraId="472058E1" w14:textId="77777777" w:rsidR="002C0DFA" w:rsidRPr="00E11F47" w:rsidRDefault="002C0DFA" w:rsidP="00C35961">
      <w:pPr>
        <w:jc w:val="center"/>
        <w:rPr>
          <w:rFonts w:asciiTheme="minorHAnsi" w:hAnsiTheme="minorHAnsi" w:cstheme="minorHAnsi"/>
          <w:b/>
        </w:rPr>
      </w:pPr>
    </w:p>
    <w:p w14:paraId="783A6BF2" w14:textId="17B5116F" w:rsidR="001A0312" w:rsidRPr="00E11F47" w:rsidRDefault="00196FD4" w:rsidP="001A0312">
      <w:pPr>
        <w:ind w:left="2880" w:firstLine="720"/>
        <w:rPr>
          <w:rFonts w:asciiTheme="minorHAnsi" w:hAnsiTheme="minorHAnsi" w:cstheme="minorHAnsi"/>
          <w:b/>
        </w:rPr>
      </w:pPr>
      <w:r w:rsidRPr="00E11F47">
        <w:rPr>
          <w:rFonts w:asciiTheme="minorHAnsi" w:hAnsiTheme="minorHAnsi" w:cstheme="minorHAnsi"/>
          <w:b/>
        </w:rPr>
        <w:t xml:space="preserve"> </w:t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="005245F2" w:rsidRPr="00E11F47">
        <w:rPr>
          <w:rFonts w:asciiTheme="minorHAnsi" w:hAnsiTheme="minorHAnsi" w:cstheme="minorHAnsi"/>
          <w:b/>
        </w:rPr>
        <w:t xml:space="preserve">   </w:t>
      </w:r>
      <w:r w:rsidRPr="00E11F47">
        <w:rPr>
          <w:rFonts w:asciiTheme="minorHAnsi" w:hAnsiTheme="minorHAnsi" w:cstheme="minorHAnsi"/>
          <w:b/>
        </w:rPr>
        <w:t>Registrar</w:t>
      </w:r>
    </w:p>
    <w:p w14:paraId="744C1E51" w14:textId="70EF9275" w:rsidR="005245F2" w:rsidRPr="00E11F47" w:rsidRDefault="005245F2">
      <w:pPr>
        <w:rPr>
          <w:rFonts w:asciiTheme="minorHAnsi" w:hAnsiTheme="minorHAnsi" w:cstheme="minorHAnsi"/>
          <w:b/>
        </w:rPr>
      </w:pPr>
      <w:r w:rsidRPr="00E11F47">
        <w:rPr>
          <w:rFonts w:asciiTheme="minorHAnsi" w:hAnsiTheme="minorHAnsi" w:cstheme="minorHAnsi"/>
          <w:b/>
        </w:rPr>
        <w:t xml:space="preserve">Date: </w:t>
      </w:r>
      <w:r w:rsidR="009F7B95">
        <w:rPr>
          <w:rFonts w:asciiTheme="minorHAnsi" w:hAnsiTheme="minorHAnsi" w:cstheme="minorHAnsi"/>
          <w:b/>
        </w:rPr>
        <w:t>16</w:t>
      </w:r>
      <w:r w:rsidRPr="00E11F47">
        <w:rPr>
          <w:rFonts w:asciiTheme="minorHAnsi" w:hAnsiTheme="minorHAnsi" w:cstheme="minorHAnsi"/>
          <w:b/>
        </w:rPr>
        <w:t xml:space="preserve"> – </w:t>
      </w:r>
      <w:r w:rsidR="002C0DFA">
        <w:rPr>
          <w:rFonts w:asciiTheme="minorHAnsi" w:hAnsiTheme="minorHAnsi" w:cstheme="minorHAnsi"/>
          <w:b/>
        </w:rPr>
        <w:t>1</w:t>
      </w:r>
      <w:r w:rsidR="009F7B95">
        <w:rPr>
          <w:rFonts w:asciiTheme="minorHAnsi" w:hAnsiTheme="minorHAnsi" w:cstheme="minorHAnsi"/>
          <w:b/>
        </w:rPr>
        <w:t>1</w:t>
      </w:r>
      <w:r w:rsidRPr="00E11F47">
        <w:rPr>
          <w:rFonts w:asciiTheme="minorHAnsi" w:hAnsiTheme="minorHAnsi" w:cstheme="minorHAnsi"/>
          <w:b/>
        </w:rPr>
        <w:t xml:space="preserve"> – 20</w:t>
      </w:r>
      <w:r w:rsidR="00371AE7" w:rsidRPr="00E11F47">
        <w:rPr>
          <w:rFonts w:asciiTheme="minorHAnsi" w:hAnsiTheme="minorHAnsi" w:cstheme="minorHAnsi"/>
          <w:b/>
        </w:rPr>
        <w:t>2</w:t>
      </w:r>
      <w:r w:rsidR="00D77219" w:rsidRPr="00E11F47">
        <w:rPr>
          <w:rFonts w:asciiTheme="minorHAnsi" w:hAnsiTheme="minorHAnsi" w:cstheme="minorHAnsi"/>
          <w:b/>
        </w:rPr>
        <w:t>2</w:t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="00F37EB6"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</w:r>
      <w:r w:rsidRPr="00E11F47">
        <w:rPr>
          <w:rFonts w:asciiTheme="minorHAnsi" w:hAnsiTheme="minorHAnsi" w:cstheme="minorHAnsi"/>
          <w:b/>
        </w:rPr>
        <w:tab/>
        <w:t xml:space="preserve"> (Evaluation)</w:t>
      </w:r>
    </w:p>
    <w:sectPr w:rsidR="005245F2" w:rsidRPr="00E11F47" w:rsidSect="00C3623B">
      <w:footerReference w:type="default" r:id="rId7"/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CBEC" w14:textId="77777777" w:rsidR="001D383E" w:rsidRDefault="001D383E">
      <w:r>
        <w:separator/>
      </w:r>
    </w:p>
  </w:endnote>
  <w:endnote w:type="continuationSeparator" w:id="0">
    <w:p w14:paraId="04C09FA1" w14:textId="77777777" w:rsidR="001D383E" w:rsidRDefault="001D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BE9F" w14:textId="77777777" w:rsidR="00FF4E75" w:rsidRDefault="00FF4E75" w:rsidP="00196FD4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14A6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14A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9149" w14:textId="77777777" w:rsidR="001D383E" w:rsidRDefault="001D383E">
      <w:r>
        <w:separator/>
      </w:r>
    </w:p>
  </w:footnote>
  <w:footnote w:type="continuationSeparator" w:id="0">
    <w:p w14:paraId="73BC8327" w14:textId="77777777" w:rsidR="001D383E" w:rsidRDefault="001D3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D4"/>
    <w:rsid w:val="000000AE"/>
    <w:rsid w:val="000002DD"/>
    <w:rsid w:val="00002EE1"/>
    <w:rsid w:val="00004622"/>
    <w:rsid w:val="00007047"/>
    <w:rsid w:val="00007CAB"/>
    <w:rsid w:val="000103FD"/>
    <w:rsid w:val="00011BD3"/>
    <w:rsid w:val="0001284C"/>
    <w:rsid w:val="00012ECB"/>
    <w:rsid w:val="00014EA1"/>
    <w:rsid w:val="0001754C"/>
    <w:rsid w:val="00023C55"/>
    <w:rsid w:val="0002404E"/>
    <w:rsid w:val="0002485A"/>
    <w:rsid w:val="00024E3E"/>
    <w:rsid w:val="00031EAF"/>
    <w:rsid w:val="000379B9"/>
    <w:rsid w:val="000403BD"/>
    <w:rsid w:val="00043F92"/>
    <w:rsid w:val="00045499"/>
    <w:rsid w:val="0004757A"/>
    <w:rsid w:val="00056622"/>
    <w:rsid w:val="00060DFC"/>
    <w:rsid w:val="00065141"/>
    <w:rsid w:val="0006563D"/>
    <w:rsid w:val="000660A9"/>
    <w:rsid w:val="00066C2E"/>
    <w:rsid w:val="00067A3F"/>
    <w:rsid w:val="00067ECC"/>
    <w:rsid w:val="00071F96"/>
    <w:rsid w:val="00073655"/>
    <w:rsid w:val="00073DA1"/>
    <w:rsid w:val="000776A8"/>
    <w:rsid w:val="00087DCB"/>
    <w:rsid w:val="00091BFC"/>
    <w:rsid w:val="00092A4E"/>
    <w:rsid w:val="00092E04"/>
    <w:rsid w:val="00094748"/>
    <w:rsid w:val="000A52CE"/>
    <w:rsid w:val="000A6CCB"/>
    <w:rsid w:val="000A7F24"/>
    <w:rsid w:val="000B30A9"/>
    <w:rsid w:val="000B41F3"/>
    <w:rsid w:val="000B501B"/>
    <w:rsid w:val="000B5EDF"/>
    <w:rsid w:val="000C15B5"/>
    <w:rsid w:val="000C4A3B"/>
    <w:rsid w:val="000C4EE5"/>
    <w:rsid w:val="000C7C61"/>
    <w:rsid w:val="000D09B7"/>
    <w:rsid w:val="000D727F"/>
    <w:rsid w:val="000D7B4F"/>
    <w:rsid w:val="000E6B83"/>
    <w:rsid w:val="000F2391"/>
    <w:rsid w:val="000F77D1"/>
    <w:rsid w:val="001107F3"/>
    <w:rsid w:val="00111DBE"/>
    <w:rsid w:val="00114AA3"/>
    <w:rsid w:val="001249D2"/>
    <w:rsid w:val="0013623D"/>
    <w:rsid w:val="00141614"/>
    <w:rsid w:val="0014177F"/>
    <w:rsid w:val="001451CB"/>
    <w:rsid w:val="00146411"/>
    <w:rsid w:val="00146ACA"/>
    <w:rsid w:val="00150DDB"/>
    <w:rsid w:val="00153906"/>
    <w:rsid w:val="00157C66"/>
    <w:rsid w:val="00165B66"/>
    <w:rsid w:val="00175188"/>
    <w:rsid w:val="00184272"/>
    <w:rsid w:val="001909E1"/>
    <w:rsid w:val="00191845"/>
    <w:rsid w:val="00196FD4"/>
    <w:rsid w:val="00197CF3"/>
    <w:rsid w:val="001A0312"/>
    <w:rsid w:val="001A4795"/>
    <w:rsid w:val="001B7995"/>
    <w:rsid w:val="001C4EEC"/>
    <w:rsid w:val="001D383E"/>
    <w:rsid w:val="001D433F"/>
    <w:rsid w:val="001D617C"/>
    <w:rsid w:val="001E13DB"/>
    <w:rsid w:val="001E171D"/>
    <w:rsid w:val="001E1A50"/>
    <w:rsid w:val="001E6AD2"/>
    <w:rsid w:val="001E6E56"/>
    <w:rsid w:val="001F2DFE"/>
    <w:rsid w:val="00201815"/>
    <w:rsid w:val="0020647D"/>
    <w:rsid w:val="00206FF8"/>
    <w:rsid w:val="00211860"/>
    <w:rsid w:val="00211BF8"/>
    <w:rsid w:val="00213F47"/>
    <w:rsid w:val="0021530E"/>
    <w:rsid w:val="002167E7"/>
    <w:rsid w:val="00224B1D"/>
    <w:rsid w:val="0022587B"/>
    <w:rsid w:val="00230CEA"/>
    <w:rsid w:val="002329A9"/>
    <w:rsid w:val="0023568C"/>
    <w:rsid w:val="002368B2"/>
    <w:rsid w:val="002455B6"/>
    <w:rsid w:val="0024595B"/>
    <w:rsid w:val="002474DA"/>
    <w:rsid w:val="00250DC3"/>
    <w:rsid w:val="0025151A"/>
    <w:rsid w:val="002521C6"/>
    <w:rsid w:val="002526A7"/>
    <w:rsid w:val="00253B25"/>
    <w:rsid w:val="002554EC"/>
    <w:rsid w:val="00260275"/>
    <w:rsid w:val="002634DC"/>
    <w:rsid w:val="00263514"/>
    <w:rsid w:val="002640E3"/>
    <w:rsid w:val="002668F8"/>
    <w:rsid w:val="00267DEC"/>
    <w:rsid w:val="00267E85"/>
    <w:rsid w:val="0027500B"/>
    <w:rsid w:val="00276569"/>
    <w:rsid w:val="002805C2"/>
    <w:rsid w:val="0028083A"/>
    <w:rsid w:val="002811B8"/>
    <w:rsid w:val="0028382C"/>
    <w:rsid w:val="00293A1D"/>
    <w:rsid w:val="002A3000"/>
    <w:rsid w:val="002A66DB"/>
    <w:rsid w:val="002B02F3"/>
    <w:rsid w:val="002B41F9"/>
    <w:rsid w:val="002B5A48"/>
    <w:rsid w:val="002C0DFA"/>
    <w:rsid w:val="002C1568"/>
    <w:rsid w:val="002C4091"/>
    <w:rsid w:val="002C5698"/>
    <w:rsid w:val="002C5EC9"/>
    <w:rsid w:val="002D2DED"/>
    <w:rsid w:val="002D30E8"/>
    <w:rsid w:val="002D38E9"/>
    <w:rsid w:val="002D6559"/>
    <w:rsid w:val="002E1A6C"/>
    <w:rsid w:val="002F09E1"/>
    <w:rsid w:val="002F1A15"/>
    <w:rsid w:val="002F50F4"/>
    <w:rsid w:val="002F5BDD"/>
    <w:rsid w:val="002F7FDE"/>
    <w:rsid w:val="00306501"/>
    <w:rsid w:val="00307D23"/>
    <w:rsid w:val="00311336"/>
    <w:rsid w:val="0031177D"/>
    <w:rsid w:val="003206D4"/>
    <w:rsid w:val="00323DF1"/>
    <w:rsid w:val="00324FB9"/>
    <w:rsid w:val="00325D28"/>
    <w:rsid w:val="00326349"/>
    <w:rsid w:val="0032753C"/>
    <w:rsid w:val="00330423"/>
    <w:rsid w:val="00334867"/>
    <w:rsid w:val="00337E98"/>
    <w:rsid w:val="00340B58"/>
    <w:rsid w:val="00342B9C"/>
    <w:rsid w:val="00344600"/>
    <w:rsid w:val="003471EE"/>
    <w:rsid w:val="003535EE"/>
    <w:rsid w:val="00353BC0"/>
    <w:rsid w:val="00354949"/>
    <w:rsid w:val="00357E90"/>
    <w:rsid w:val="0036678F"/>
    <w:rsid w:val="00371AE7"/>
    <w:rsid w:val="00372080"/>
    <w:rsid w:val="003721BF"/>
    <w:rsid w:val="003724D2"/>
    <w:rsid w:val="00380A6D"/>
    <w:rsid w:val="00383292"/>
    <w:rsid w:val="00387905"/>
    <w:rsid w:val="00387BA1"/>
    <w:rsid w:val="00394379"/>
    <w:rsid w:val="003B4C6A"/>
    <w:rsid w:val="003B575A"/>
    <w:rsid w:val="003C0009"/>
    <w:rsid w:val="003C20E0"/>
    <w:rsid w:val="003C6170"/>
    <w:rsid w:val="003D0409"/>
    <w:rsid w:val="003D2CE4"/>
    <w:rsid w:val="003E0938"/>
    <w:rsid w:val="003E2236"/>
    <w:rsid w:val="003E7DFA"/>
    <w:rsid w:val="003F0306"/>
    <w:rsid w:val="003F2BEF"/>
    <w:rsid w:val="003F2BFD"/>
    <w:rsid w:val="003F4D8C"/>
    <w:rsid w:val="0040113D"/>
    <w:rsid w:val="004067BA"/>
    <w:rsid w:val="00406BFF"/>
    <w:rsid w:val="00410312"/>
    <w:rsid w:val="00411C5A"/>
    <w:rsid w:val="0041390B"/>
    <w:rsid w:val="00417868"/>
    <w:rsid w:val="00417BF8"/>
    <w:rsid w:val="0042036A"/>
    <w:rsid w:val="00421C42"/>
    <w:rsid w:val="00427383"/>
    <w:rsid w:val="0043268D"/>
    <w:rsid w:val="00433934"/>
    <w:rsid w:val="00436002"/>
    <w:rsid w:val="00442F81"/>
    <w:rsid w:val="00443C94"/>
    <w:rsid w:val="0044449D"/>
    <w:rsid w:val="00446E14"/>
    <w:rsid w:val="00457629"/>
    <w:rsid w:val="00457A78"/>
    <w:rsid w:val="004613F6"/>
    <w:rsid w:val="00461BDB"/>
    <w:rsid w:val="00462EE3"/>
    <w:rsid w:val="00464A8D"/>
    <w:rsid w:val="00471BA7"/>
    <w:rsid w:val="00475791"/>
    <w:rsid w:val="00475B5B"/>
    <w:rsid w:val="00476611"/>
    <w:rsid w:val="004775B1"/>
    <w:rsid w:val="0048328F"/>
    <w:rsid w:val="00486273"/>
    <w:rsid w:val="00491898"/>
    <w:rsid w:val="0049258C"/>
    <w:rsid w:val="004926AA"/>
    <w:rsid w:val="00493D0F"/>
    <w:rsid w:val="00495139"/>
    <w:rsid w:val="004A30FB"/>
    <w:rsid w:val="004A4F2E"/>
    <w:rsid w:val="004B3473"/>
    <w:rsid w:val="004B5184"/>
    <w:rsid w:val="004B7D54"/>
    <w:rsid w:val="004C001B"/>
    <w:rsid w:val="004C11D2"/>
    <w:rsid w:val="004C1581"/>
    <w:rsid w:val="004D76F1"/>
    <w:rsid w:val="004E37AA"/>
    <w:rsid w:val="004F422D"/>
    <w:rsid w:val="004F6CED"/>
    <w:rsid w:val="00500DE6"/>
    <w:rsid w:val="00507265"/>
    <w:rsid w:val="0051086F"/>
    <w:rsid w:val="00512D0F"/>
    <w:rsid w:val="00513944"/>
    <w:rsid w:val="00514EA3"/>
    <w:rsid w:val="00516715"/>
    <w:rsid w:val="00520366"/>
    <w:rsid w:val="0052318C"/>
    <w:rsid w:val="005245F2"/>
    <w:rsid w:val="00532FF2"/>
    <w:rsid w:val="00534214"/>
    <w:rsid w:val="00534C0B"/>
    <w:rsid w:val="0053767A"/>
    <w:rsid w:val="005456B5"/>
    <w:rsid w:val="005456CB"/>
    <w:rsid w:val="00553892"/>
    <w:rsid w:val="00553FAC"/>
    <w:rsid w:val="00554339"/>
    <w:rsid w:val="005562E8"/>
    <w:rsid w:val="00556B06"/>
    <w:rsid w:val="00557571"/>
    <w:rsid w:val="00560AEF"/>
    <w:rsid w:val="0056365E"/>
    <w:rsid w:val="005651A7"/>
    <w:rsid w:val="005761C1"/>
    <w:rsid w:val="005848C7"/>
    <w:rsid w:val="00584F33"/>
    <w:rsid w:val="005911D0"/>
    <w:rsid w:val="00591AE5"/>
    <w:rsid w:val="00597C8F"/>
    <w:rsid w:val="005A027D"/>
    <w:rsid w:val="005A1EC1"/>
    <w:rsid w:val="005B2CC6"/>
    <w:rsid w:val="005B4908"/>
    <w:rsid w:val="005B57A8"/>
    <w:rsid w:val="005C6B96"/>
    <w:rsid w:val="005C6D9E"/>
    <w:rsid w:val="005C7190"/>
    <w:rsid w:val="005C78B4"/>
    <w:rsid w:val="005D7DAF"/>
    <w:rsid w:val="005E022D"/>
    <w:rsid w:val="005E14CE"/>
    <w:rsid w:val="005F3589"/>
    <w:rsid w:val="005F36BC"/>
    <w:rsid w:val="005F4D1F"/>
    <w:rsid w:val="005F4DFC"/>
    <w:rsid w:val="005F5DC0"/>
    <w:rsid w:val="005F6ED4"/>
    <w:rsid w:val="005F7B4C"/>
    <w:rsid w:val="00606790"/>
    <w:rsid w:val="00606AF0"/>
    <w:rsid w:val="00610768"/>
    <w:rsid w:val="00614864"/>
    <w:rsid w:val="006210E5"/>
    <w:rsid w:val="006246BE"/>
    <w:rsid w:val="00624CF7"/>
    <w:rsid w:val="006262DC"/>
    <w:rsid w:val="0063208B"/>
    <w:rsid w:val="006416E0"/>
    <w:rsid w:val="006458D8"/>
    <w:rsid w:val="0065794D"/>
    <w:rsid w:val="00657A93"/>
    <w:rsid w:val="006612A4"/>
    <w:rsid w:val="00661AF0"/>
    <w:rsid w:val="00662F32"/>
    <w:rsid w:val="00664E1D"/>
    <w:rsid w:val="00666EF9"/>
    <w:rsid w:val="00671055"/>
    <w:rsid w:val="006732E8"/>
    <w:rsid w:val="00674B41"/>
    <w:rsid w:val="006775C0"/>
    <w:rsid w:val="006866F8"/>
    <w:rsid w:val="00692597"/>
    <w:rsid w:val="00692ECB"/>
    <w:rsid w:val="00694E6D"/>
    <w:rsid w:val="00697863"/>
    <w:rsid w:val="006A657A"/>
    <w:rsid w:val="006B08F2"/>
    <w:rsid w:val="006B1113"/>
    <w:rsid w:val="006B2037"/>
    <w:rsid w:val="006C5603"/>
    <w:rsid w:val="006D06FB"/>
    <w:rsid w:val="006D20F0"/>
    <w:rsid w:val="006D4E34"/>
    <w:rsid w:val="006F00B8"/>
    <w:rsid w:val="006F0D2A"/>
    <w:rsid w:val="006F6119"/>
    <w:rsid w:val="00702B87"/>
    <w:rsid w:val="007038CC"/>
    <w:rsid w:val="00706217"/>
    <w:rsid w:val="00713B2F"/>
    <w:rsid w:val="00714D59"/>
    <w:rsid w:val="00716FB1"/>
    <w:rsid w:val="00725025"/>
    <w:rsid w:val="0072528F"/>
    <w:rsid w:val="00730DA0"/>
    <w:rsid w:val="0073135A"/>
    <w:rsid w:val="007346CD"/>
    <w:rsid w:val="00740A8E"/>
    <w:rsid w:val="0074258F"/>
    <w:rsid w:val="00751923"/>
    <w:rsid w:val="00761EAD"/>
    <w:rsid w:val="007644C0"/>
    <w:rsid w:val="00765A50"/>
    <w:rsid w:val="00770FB0"/>
    <w:rsid w:val="00770FDF"/>
    <w:rsid w:val="00771915"/>
    <w:rsid w:val="00780C17"/>
    <w:rsid w:val="00780F97"/>
    <w:rsid w:val="00783B46"/>
    <w:rsid w:val="00790C38"/>
    <w:rsid w:val="007929AD"/>
    <w:rsid w:val="007946BE"/>
    <w:rsid w:val="00794E45"/>
    <w:rsid w:val="00796EC9"/>
    <w:rsid w:val="007A22EE"/>
    <w:rsid w:val="007A3172"/>
    <w:rsid w:val="007A3668"/>
    <w:rsid w:val="007A38AF"/>
    <w:rsid w:val="007A6398"/>
    <w:rsid w:val="007B0F3B"/>
    <w:rsid w:val="007B2928"/>
    <w:rsid w:val="007B2B67"/>
    <w:rsid w:val="007B3244"/>
    <w:rsid w:val="007B7DBE"/>
    <w:rsid w:val="007C359E"/>
    <w:rsid w:val="007C61A9"/>
    <w:rsid w:val="007C6EB6"/>
    <w:rsid w:val="007D03BE"/>
    <w:rsid w:val="007D0B02"/>
    <w:rsid w:val="007D43C6"/>
    <w:rsid w:val="007D44A8"/>
    <w:rsid w:val="007D6984"/>
    <w:rsid w:val="007D6CEB"/>
    <w:rsid w:val="007D7389"/>
    <w:rsid w:val="007E629F"/>
    <w:rsid w:val="007E7884"/>
    <w:rsid w:val="007F140F"/>
    <w:rsid w:val="007F214C"/>
    <w:rsid w:val="007F31B9"/>
    <w:rsid w:val="007F522F"/>
    <w:rsid w:val="007F57BD"/>
    <w:rsid w:val="007F7A01"/>
    <w:rsid w:val="00810436"/>
    <w:rsid w:val="0081415A"/>
    <w:rsid w:val="008142BB"/>
    <w:rsid w:val="00814A6D"/>
    <w:rsid w:val="00821110"/>
    <w:rsid w:val="008225FB"/>
    <w:rsid w:val="00823866"/>
    <w:rsid w:val="00823B00"/>
    <w:rsid w:val="00823B2F"/>
    <w:rsid w:val="00826E66"/>
    <w:rsid w:val="008274D0"/>
    <w:rsid w:val="008348F2"/>
    <w:rsid w:val="00836F1E"/>
    <w:rsid w:val="00837C6C"/>
    <w:rsid w:val="008401B4"/>
    <w:rsid w:val="008407D8"/>
    <w:rsid w:val="0084329A"/>
    <w:rsid w:val="00847B3F"/>
    <w:rsid w:val="00852050"/>
    <w:rsid w:val="008566A1"/>
    <w:rsid w:val="008722DA"/>
    <w:rsid w:val="0087290D"/>
    <w:rsid w:val="00874CCA"/>
    <w:rsid w:val="00882E9A"/>
    <w:rsid w:val="0088316B"/>
    <w:rsid w:val="008866A9"/>
    <w:rsid w:val="008906B3"/>
    <w:rsid w:val="00895031"/>
    <w:rsid w:val="008A2B5F"/>
    <w:rsid w:val="008A3F62"/>
    <w:rsid w:val="008A4A1C"/>
    <w:rsid w:val="008A6465"/>
    <w:rsid w:val="008A7756"/>
    <w:rsid w:val="008A78EC"/>
    <w:rsid w:val="008B0C51"/>
    <w:rsid w:val="008B0F94"/>
    <w:rsid w:val="008C0B1C"/>
    <w:rsid w:val="008C22F3"/>
    <w:rsid w:val="008C2E98"/>
    <w:rsid w:val="008C45D9"/>
    <w:rsid w:val="008C53EE"/>
    <w:rsid w:val="008D2119"/>
    <w:rsid w:val="008D344C"/>
    <w:rsid w:val="008D6FEC"/>
    <w:rsid w:val="008E386B"/>
    <w:rsid w:val="008E4BAD"/>
    <w:rsid w:val="008E5EBA"/>
    <w:rsid w:val="008E7C6F"/>
    <w:rsid w:val="008F69A6"/>
    <w:rsid w:val="00903EC1"/>
    <w:rsid w:val="00907D06"/>
    <w:rsid w:val="009117D0"/>
    <w:rsid w:val="00911CF6"/>
    <w:rsid w:val="009124CF"/>
    <w:rsid w:val="00915611"/>
    <w:rsid w:val="009175F1"/>
    <w:rsid w:val="00925EBB"/>
    <w:rsid w:val="0093000D"/>
    <w:rsid w:val="00932946"/>
    <w:rsid w:val="00932EC1"/>
    <w:rsid w:val="00932FE8"/>
    <w:rsid w:val="0093498E"/>
    <w:rsid w:val="00944BC0"/>
    <w:rsid w:val="00951F07"/>
    <w:rsid w:val="00952201"/>
    <w:rsid w:val="00952246"/>
    <w:rsid w:val="00956FD6"/>
    <w:rsid w:val="00961FE1"/>
    <w:rsid w:val="00963EBC"/>
    <w:rsid w:val="0097247A"/>
    <w:rsid w:val="009754A5"/>
    <w:rsid w:val="00976795"/>
    <w:rsid w:val="009776E4"/>
    <w:rsid w:val="00986544"/>
    <w:rsid w:val="009874E0"/>
    <w:rsid w:val="0099739F"/>
    <w:rsid w:val="009A0EC8"/>
    <w:rsid w:val="009A483C"/>
    <w:rsid w:val="009B497E"/>
    <w:rsid w:val="009B7526"/>
    <w:rsid w:val="009B7CA6"/>
    <w:rsid w:val="009C23FB"/>
    <w:rsid w:val="009C52B4"/>
    <w:rsid w:val="009C6C4A"/>
    <w:rsid w:val="009D550D"/>
    <w:rsid w:val="009D5EC1"/>
    <w:rsid w:val="009E0830"/>
    <w:rsid w:val="009E42C6"/>
    <w:rsid w:val="009E4738"/>
    <w:rsid w:val="009E6FAB"/>
    <w:rsid w:val="009F2B27"/>
    <w:rsid w:val="009F7B95"/>
    <w:rsid w:val="00A0011D"/>
    <w:rsid w:val="00A047C6"/>
    <w:rsid w:val="00A04895"/>
    <w:rsid w:val="00A11E4D"/>
    <w:rsid w:val="00A15774"/>
    <w:rsid w:val="00A26EB0"/>
    <w:rsid w:val="00A31778"/>
    <w:rsid w:val="00A3364F"/>
    <w:rsid w:val="00A34BC8"/>
    <w:rsid w:val="00A35021"/>
    <w:rsid w:val="00A3707B"/>
    <w:rsid w:val="00A37817"/>
    <w:rsid w:val="00A402EE"/>
    <w:rsid w:val="00A41FEA"/>
    <w:rsid w:val="00A4296F"/>
    <w:rsid w:val="00A45B97"/>
    <w:rsid w:val="00A57A88"/>
    <w:rsid w:val="00A61EB1"/>
    <w:rsid w:val="00A72339"/>
    <w:rsid w:val="00A7284C"/>
    <w:rsid w:val="00A80F14"/>
    <w:rsid w:val="00A814C0"/>
    <w:rsid w:val="00A81D44"/>
    <w:rsid w:val="00A831D8"/>
    <w:rsid w:val="00A834C1"/>
    <w:rsid w:val="00A863EC"/>
    <w:rsid w:val="00A86F62"/>
    <w:rsid w:val="00AA0CEE"/>
    <w:rsid w:val="00AA12D5"/>
    <w:rsid w:val="00AA1DC2"/>
    <w:rsid w:val="00AA6506"/>
    <w:rsid w:val="00AB2658"/>
    <w:rsid w:val="00AB3420"/>
    <w:rsid w:val="00AB79D8"/>
    <w:rsid w:val="00AC2702"/>
    <w:rsid w:val="00AC65CE"/>
    <w:rsid w:val="00AD00EF"/>
    <w:rsid w:val="00AD2D08"/>
    <w:rsid w:val="00AD607A"/>
    <w:rsid w:val="00AD6EB5"/>
    <w:rsid w:val="00AE564B"/>
    <w:rsid w:val="00AF171A"/>
    <w:rsid w:val="00AF3E10"/>
    <w:rsid w:val="00AF75C7"/>
    <w:rsid w:val="00B1048C"/>
    <w:rsid w:val="00B17C3D"/>
    <w:rsid w:val="00B2069D"/>
    <w:rsid w:val="00B215EA"/>
    <w:rsid w:val="00B232E2"/>
    <w:rsid w:val="00B244C7"/>
    <w:rsid w:val="00B32758"/>
    <w:rsid w:val="00B32898"/>
    <w:rsid w:val="00B351B7"/>
    <w:rsid w:val="00B37B1A"/>
    <w:rsid w:val="00B420A7"/>
    <w:rsid w:val="00B42CD8"/>
    <w:rsid w:val="00B43666"/>
    <w:rsid w:val="00B4402D"/>
    <w:rsid w:val="00B4462A"/>
    <w:rsid w:val="00B46946"/>
    <w:rsid w:val="00B507EE"/>
    <w:rsid w:val="00B51E94"/>
    <w:rsid w:val="00B525F4"/>
    <w:rsid w:val="00B57800"/>
    <w:rsid w:val="00B65985"/>
    <w:rsid w:val="00B6686E"/>
    <w:rsid w:val="00B66C4B"/>
    <w:rsid w:val="00B77ADA"/>
    <w:rsid w:val="00B77DC4"/>
    <w:rsid w:val="00B80233"/>
    <w:rsid w:val="00B86D66"/>
    <w:rsid w:val="00B940B4"/>
    <w:rsid w:val="00B9580B"/>
    <w:rsid w:val="00B97C97"/>
    <w:rsid w:val="00BA0264"/>
    <w:rsid w:val="00BA0C47"/>
    <w:rsid w:val="00BA637E"/>
    <w:rsid w:val="00BB49C7"/>
    <w:rsid w:val="00BB63FE"/>
    <w:rsid w:val="00BB6742"/>
    <w:rsid w:val="00BB7746"/>
    <w:rsid w:val="00BC3653"/>
    <w:rsid w:val="00BD1C09"/>
    <w:rsid w:val="00BD28B8"/>
    <w:rsid w:val="00BD347D"/>
    <w:rsid w:val="00BD3DD7"/>
    <w:rsid w:val="00BD4D39"/>
    <w:rsid w:val="00BD638D"/>
    <w:rsid w:val="00BE0C18"/>
    <w:rsid w:val="00BE25E7"/>
    <w:rsid w:val="00BE32BC"/>
    <w:rsid w:val="00BE5B4B"/>
    <w:rsid w:val="00BF2AB6"/>
    <w:rsid w:val="00C03AFA"/>
    <w:rsid w:val="00C11105"/>
    <w:rsid w:val="00C1278D"/>
    <w:rsid w:val="00C129D1"/>
    <w:rsid w:val="00C132E7"/>
    <w:rsid w:val="00C20B80"/>
    <w:rsid w:val="00C22A34"/>
    <w:rsid w:val="00C2342D"/>
    <w:rsid w:val="00C26848"/>
    <w:rsid w:val="00C300B6"/>
    <w:rsid w:val="00C31E2C"/>
    <w:rsid w:val="00C34750"/>
    <w:rsid w:val="00C35961"/>
    <w:rsid w:val="00C35E84"/>
    <w:rsid w:val="00C3623B"/>
    <w:rsid w:val="00C40829"/>
    <w:rsid w:val="00C50C29"/>
    <w:rsid w:val="00C50E8D"/>
    <w:rsid w:val="00C57CCC"/>
    <w:rsid w:val="00C61089"/>
    <w:rsid w:val="00C629E5"/>
    <w:rsid w:val="00C70169"/>
    <w:rsid w:val="00C725DB"/>
    <w:rsid w:val="00C7282E"/>
    <w:rsid w:val="00C7446E"/>
    <w:rsid w:val="00C7498E"/>
    <w:rsid w:val="00C76E4E"/>
    <w:rsid w:val="00C7745C"/>
    <w:rsid w:val="00C8716A"/>
    <w:rsid w:val="00C90EE1"/>
    <w:rsid w:val="00C959B5"/>
    <w:rsid w:val="00C95F9B"/>
    <w:rsid w:val="00C97896"/>
    <w:rsid w:val="00C97A36"/>
    <w:rsid w:val="00CA0003"/>
    <w:rsid w:val="00CA080D"/>
    <w:rsid w:val="00CA38C2"/>
    <w:rsid w:val="00CB23CC"/>
    <w:rsid w:val="00CB3676"/>
    <w:rsid w:val="00CB5020"/>
    <w:rsid w:val="00CC23A1"/>
    <w:rsid w:val="00CC63FE"/>
    <w:rsid w:val="00CD01DA"/>
    <w:rsid w:val="00CD085D"/>
    <w:rsid w:val="00CD1C0C"/>
    <w:rsid w:val="00CD2015"/>
    <w:rsid w:val="00CD4FFA"/>
    <w:rsid w:val="00CD61CD"/>
    <w:rsid w:val="00CE0756"/>
    <w:rsid w:val="00CE4114"/>
    <w:rsid w:val="00CF3413"/>
    <w:rsid w:val="00CF5CD9"/>
    <w:rsid w:val="00CF61AF"/>
    <w:rsid w:val="00CF67AC"/>
    <w:rsid w:val="00D036BD"/>
    <w:rsid w:val="00D0701C"/>
    <w:rsid w:val="00D10345"/>
    <w:rsid w:val="00D11FA2"/>
    <w:rsid w:val="00D21C05"/>
    <w:rsid w:val="00D233F7"/>
    <w:rsid w:val="00D243C5"/>
    <w:rsid w:val="00D25A0B"/>
    <w:rsid w:val="00D271BB"/>
    <w:rsid w:val="00D27422"/>
    <w:rsid w:val="00D32865"/>
    <w:rsid w:val="00D35F1D"/>
    <w:rsid w:val="00D37242"/>
    <w:rsid w:val="00D37A2D"/>
    <w:rsid w:val="00D41D72"/>
    <w:rsid w:val="00D44C07"/>
    <w:rsid w:val="00D45069"/>
    <w:rsid w:val="00D46BE4"/>
    <w:rsid w:val="00D500D3"/>
    <w:rsid w:val="00D550C8"/>
    <w:rsid w:val="00D6198C"/>
    <w:rsid w:val="00D6237D"/>
    <w:rsid w:val="00D660D9"/>
    <w:rsid w:val="00D71985"/>
    <w:rsid w:val="00D71F58"/>
    <w:rsid w:val="00D7305B"/>
    <w:rsid w:val="00D75660"/>
    <w:rsid w:val="00D77219"/>
    <w:rsid w:val="00D8617F"/>
    <w:rsid w:val="00D87B56"/>
    <w:rsid w:val="00D90FDF"/>
    <w:rsid w:val="00D924D1"/>
    <w:rsid w:val="00DA31B8"/>
    <w:rsid w:val="00DA3966"/>
    <w:rsid w:val="00DA532C"/>
    <w:rsid w:val="00DA698B"/>
    <w:rsid w:val="00DB201C"/>
    <w:rsid w:val="00DB3B69"/>
    <w:rsid w:val="00DB49F1"/>
    <w:rsid w:val="00DD3349"/>
    <w:rsid w:val="00DD3F5C"/>
    <w:rsid w:val="00DD4A40"/>
    <w:rsid w:val="00DD77CD"/>
    <w:rsid w:val="00DE1A35"/>
    <w:rsid w:val="00DE25E6"/>
    <w:rsid w:val="00DE2602"/>
    <w:rsid w:val="00DE32B1"/>
    <w:rsid w:val="00DE34F4"/>
    <w:rsid w:val="00DE4BDC"/>
    <w:rsid w:val="00DF06CC"/>
    <w:rsid w:val="00DF0863"/>
    <w:rsid w:val="00DF10B0"/>
    <w:rsid w:val="00DF28A6"/>
    <w:rsid w:val="00DF58DE"/>
    <w:rsid w:val="00DF68B1"/>
    <w:rsid w:val="00DF7E5B"/>
    <w:rsid w:val="00E02FDA"/>
    <w:rsid w:val="00E03216"/>
    <w:rsid w:val="00E03BD1"/>
    <w:rsid w:val="00E04C8A"/>
    <w:rsid w:val="00E11F47"/>
    <w:rsid w:val="00E34775"/>
    <w:rsid w:val="00E36893"/>
    <w:rsid w:val="00E37E0D"/>
    <w:rsid w:val="00E42930"/>
    <w:rsid w:val="00E50EEC"/>
    <w:rsid w:val="00E51005"/>
    <w:rsid w:val="00E52A11"/>
    <w:rsid w:val="00E52E7C"/>
    <w:rsid w:val="00E54187"/>
    <w:rsid w:val="00E61637"/>
    <w:rsid w:val="00E62644"/>
    <w:rsid w:val="00E64579"/>
    <w:rsid w:val="00E65317"/>
    <w:rsid w:val="00E66569"/>
    <w:rsid w:val="00E70A28"/>
    <w:rsid w:val="00E74928"/>
    <w:rsid w:val="00E75241"/>
    <w:rsid w:val="00E82055"/>
    <w:rsid w:val="00E82558"/>
    <w:rsid w:val="00E83F3D"/>
    <w:rsid w:val="00E844DA"/>
    <w:rsid w:val="00E90F32"/>
    <w:rsid w:val="00E9480A"/>
    <w:rsid w:val="00EA2DA0"/>
    <w:rsid w:val="00EA4F9D"/>
    <w:rsid w:val="00EB77A0"/>
    <w:rsid w:val="00EC43D2"/>
    <w:rsid w:val="00EC6C03"/>
    <w:rsid w:val="00ED5BEB"/>
    <w:rsid w:val="00EE1027"/>
    <w:rsid w:val="00EE26EA"/>
    <w:rsid w:val="00EE4CD2"/>
    <w:rsid w:val="00EE52F5"/>
    <w:rsid w:val="00EE66DF"/>
    <w:rsid w:val="00EE6B79"/>
    <w:rsid w:val="00EE6EE5"/>
    <w:rsid w:val="00EF3756"/>
    <w:rsid w:val="00F03D5E"/>
    <w:rsid w:val="00F13CA6"/>
    <w:rsid w:val="00F16B60"/>
    <w:rsid w:val="00F23DD3"/>
    <w:rsid w:val="00F24D50"/>
    <w:rsid w:val="00F252F1"/>
    <w:rsid w:val="00F26805"/>
    <w:rsid w:val="00F302D5"/>
    <w:rsid w:val="00F329EF"/>
    <w:rsid w:val="00F364FE"/>
    <w:rsid w:val="00F37EB6"/>
    <w:rsid w:val="00F41E86"/>
    <w:rsid w:val="00F440C2"/>
    <w:rsid w:val="00F47461"/>
    <w:rsid w:val="00F531C0"/>
    <w:rsid w:val="00F533B0"/>
    <w:rsid w:val="00F54234"/>
    <w:rsid w:val="00F546D1"/>
    <w:rsid w:val="00F54911"/>
    <w:rsid w:val="00F56824"/>
    <w:rsid w:val="00F5723C"/>
    <w:rsid w:val="00F611A0"/>
    <w:rsid w:val="00F66B9C"/>
    <w:rsid w:val="00F67FBC"/>
    <w:rsid w:val="00F71BC5"/>
    <w:rsid w:val="00F71C7C"/>
    <w:rsid w:val="00F71EA5"/>
    <w:rsid w:val="00F7581C"/>
    <w:rsid w:val="00F76CC1"/>
    <w:rsid w:val="00F81BFC"/>
    <w:rsid w:val="00F83DFE"/>
    <w:rsid w:val="00F90187"/>
    <w:rsid w:val="00F92978"/>
    <w:rsid w:val="00F95291"/>
    <w:rsid w:val="00F9775A"/>
    <w:rsid w:val="00F97D5B"/>
    <w:rsid w:val="00FA3AE5"/>
    <w:rsid w:val="00FA6B04"/>
    <w:rsid w:val="00FA7962"/>
    <w:rsid w:val="00FB0ACC"/>
    <w:rsid w:val="00FB1969"/>
    <w:rsid w:val="00FB3A20"/>
    <w:rsid w:val="00FC01BF"/>
    <w:rsid w:val="00FC6317"/>
    <w:rsid w:val="00FD0B65"/>
    <w:rsid w:val="00FD2FBE"/>
    <w:rsid w:val="00FD5D2F"/>
    <w:rsid w:val="00FE2198"/>
    <w:rsid w:val="00FE2951"/>
    <w:rsid w:val="00FE2D71"/>
    <w:rsid w:val="00FF1743"/>
    <w:rsid w:val="00FF4E7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DD337"/>
  <w15:chartTrackingRefBased/>
  <w15:docId w15:val="{03724CD9-6EFA-4224-B441-91B4B10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F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96F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D55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0C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B764-0E10-47C2-A9E0-073DC0E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LOYSIUS COLLEGE (Autonomous), MANGALORE – 575 003</vt:lpstr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LOYSIUS COLLEGE (Autonomous), MANGALORE – 575 003</dc:title>
  <dc:subject/>
  <dc:creator>Personal</dc:creator>
  <cp:keywords/>
  <cp:lastModifiedBy>Ashok M Prasad</cp:lastModifiedBy>
  <cp:revision>19</cp:revision>
  <cp:lastPrinted>2022-10-31T17:54:00Z</cp:lastPrinted>
  <dcterms:created xsi:type="dcterms:W3CDTF">2022-10-31T15:01:00Z</dcterms:created>
  <dcterms:modified xsi:type="dcterms:W3CDTF">2022-11-18T08:57:00Z</dcterms:modified>
</cp:coreProperties>
</file>